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947A" w14:textId="3498C6B0" w:rsidR="00D57551" w:rsidRDefault="00D57551" w:rsidP="00F131D7">
      <w:pPr>
        <w:bidi/>
        <w:jc w:val="center"/>
        <w:rPr>
          <w:rFonts w:cs="Arial"/>
          <w:rtl/>
        </w:rPr>
      </w:pPr>
      <w:r w:rsidRPr="00CD21E2">
        <w:rPr>
          <w:rFonts w:cs="Arial"/>
          <w:b/>
          <w:bCs/>
          <w:u w:val="single"/>
        </w:rPr>
        <w:t>Run Command Module</w:t>
      </w:r>
    </w:p>
    <w:p w14:paraId="252DC9A6" w14:textId="35183AC3" w:rsidR="00D57551" w:rsidRPr="00312087" w:rsidRDefault="00312087" w:rsidP="00D57551">
      <w:pPr>
        <w:bidi/>
        <w:jc w:val="both"/>
        <w:rPr>
          <w:rFonts w:cs="Arial"/>
          <w:b/>
          <w:bCs/>
          <w:rtl/>
        </w:rPr>
      </w:pPr>
      <w:r w:rsidRPr="00312087">
        <w:rPr>
          <w:rFonts w:cs="Arial" w:hint="cs"/>
          <w:b/>
          <w:bCs/>
          <w:rtl/>
        </w:rPr>
        <w:t>קליינט שרת</w:t>
      </w:r>
      <w:r w:rsidR="00B24014">
        <w:rPr>
          <w:rFonts w:cs="Arial" w:hint="cs"/>
          <w:b/>
          <w:bCs/>
          <w:rtl/>
        </w:rPr>
        <w:t>:</w:t>
      </w:r>
    </w:p>
    <w:p w14:paraId="106E7D96" w14:textId="020D2497" w:rsidR="00D57551" w:rsidRPr="00FC3153" w:rsidRDefault="00D57551" w:rsidP="00D57551">
      <w:pPr>
        <w:bidi/>
        <w:jc w:val="both"/>
      </w:pPr>
      <w:r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יצו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מערכ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וד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הרצת</w:t>
      </w:r>
      <w:r w:rsidRPr="003B1132">
        <w:rPr>
          <w:rFonts w:cs="Arial"/>
          <w:rtl/>
        </w:rPr>
        <w:t xml:space="preserve"> </w:t>
      </w:r>
      <w:r w:rsidR="00D53381">
        <w:rPr>
          <w:rFonts w:cs="Arial" w:hint="cs"/>
          <w:rtl/>
        </w:rPr>
        <w:t>משימ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רחוק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רת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</w:rPr>
        <w:t xml:space="preserve"> WINDOWS </w:t>
      </w:r>
      <w:r w:rsidRPr="003B1132">
        <w:rPr>
          <w:rFonts w:cs="Arial" w:hint="cs"/>
          <w:rtl/>
        </w:rPr>
        <w:t>ו</w:t>
      </w:r>
      <w:r w:rsidRPr="003B1132">
        <w:rPr>
          <w:rFonts w:cs="Arial"/>
        </w:rPr>
        <w:t xml:space="preserve"> LINUX </w:t>
      </w:r>
      <w:r w:rsidRPr="003B1132">
        <w:rPr>
          <w:rFonts w:cs="Arial" w:hint="cs"/>
          <w:rtl/>
        </w:rPr>
        <w:t>בענן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ו</w:t>
      </w:r>
      <w:r w:rsidRPr="003B1132">
        <w:rPr>
          <w:rFonts w:cs="Arial"/>
        </w:rPr>
        <w:t xml:space="preserve"> ON-PRAME</w:t>
      </w:r>
    </w:p>
    <w:p w14:paraId="79D4A2CE" w14:textId="3A85AA00" w:rsidR="00D57551" w:rsidRDefault="00D57551" w:rsidP="00D57551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יצו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קליינט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יתון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אגדי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ות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רוץ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שיר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י</w:t>
      </w:r>
      <w:r w:rsidRPr="003B1132">
        <w:rPr>
          <w:rFonts w:cs="Arial"/>
        </w:rPr>
        <w:t xml:space="preserve"> WINDOWS </w:t>
      </w:r>
      <w:r w:rsidRPr="003B1132">
        <w:rPr>
          <w:rFonts w:cs="Arial" w:hint="cs"/>
          <w:rtl/>
        </w:rPr>
        <w:t>ו</w:t>
      </w:r>
      <w:r w:rsidRPr="003B1132">
        <w:rPr>
          <w:rFonts w:cs="Arial"/>
        </w:rPr>
        <w:t xml:space="preserve"> LINUX </w:t>
      </w:r>
      <w:r w:rsidR="00672F8C">
        <w:rPr>
          <w:rFonts w:cs="Arial"/>
          <w:rtl/>
        </w:rPr>
        <w:br/>
      </w:r>
      <w:r w:rsidR="00672F8C">
        <w:rPr>
          <w:rFonts w:cs="Arial" w:hint="cs"/>
          <w:rtl/>
        </w:rPr>
        <w:t>על מנת ל</w:t>
      </w:r>
      <w:r w:rsidR="00DA1D97">
        <w:rPr>
          <w:rFonts w:cs="Arial" w:hint="cs"/>
          <w:rtl/>
        </w:rPr>
        <w:t xml:space="preserve">קבל עליו פרטים ועל מנת להריץ עליו פקודות </w:t>
      </w:r>
      <w:r w:rsidR="00075F32">
        <w:rPr>
          <w:rFonts w:cs="Arial" w:hint="cs"/>
          <w:rtl/>
        </w:rPr>
        <w:t>או משימות שמורכבות ממספר פקודות</w:t>
      </w:r>
    </w:p>
    <w:p w14:paraId="02525AB0" w14:textId="2ED39D88" w:rsidR="00A61901" w:rsidRDefault="009F1307" w:rsidP="00BD1D78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יצור</w:t>
      </w:r>
      <w:r w:rsidRPr="003B1132">
        <w:rPr>
          <w:rFonts w:cs="Arial"/>
          <w:rtl/>
        </w:rPr>
        <w:t xml:space="preserve"> </w:t>
      </w:r>
      <w:r w:rsidRPr="00C93E90">
        <w:rPr>
          <w:rFonts w:cs="Arial" w:hint="cs"/>
          <w:b/>
          <w:bCs/>
          <w:rtl/>
        </w:rPr>
        <w:t>טבלה</w:t>
      </w:r>
      <w:r w:rsidRPr="00C93E90">
        <w:rPr>
          <w:rFonts w:cs="Arial"/>
          <w:b/>
          <w:bCs/>
          <w:rtl/>
        </w:rPr>
        <w:t xml:space="preserve"> </w:t>
      </w:r>
      <w:r w:rsidRPr="00C93E90">
        <w:rPr>
          <w:rFonts w:cs="Arial" w:hint="cs"/>
          <w:b/>
          <w:bCs/>
          <w:rtl/>
        </w:rPr>
        <w:t>של</w:t>
      </w:r>
      <w:r w:rsidRPr="00C93E90">
        <w:rPr>
          <w:rFonts w:cs="Arial"/>
          <w:b/>
          <w:bCs/>
          <w:rtl/>
        </w:rPr>
        <w:t xml:space="preserve"> </w:t>
      </w:r>
      <w:r w:rsidRPr="00C93E90">
        <w:rPr>
          <w:rFonts w:cs="Arial" w:hint="cs"/>
          <w:b/>
          <w:bCs/>
          <w:rtl/>
        </w:rPr>
        <w:t>שרת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מערכ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מציג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תקשר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מערכת</w:t>
      </w:r>
      <w:r w:rsidR="001C40BA">
        <w:rPr>
          <w:rFonts w:cs="Arial" w:hint="cs"/>
          <w:rtl/>
        </w:rPr>
        <w:t xml:space="preserve"> ועם הפרטים שלה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ובטב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ה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מוד</w:t>
      </w:r>
      <w:r w:rsidR="00D717BD">
        <w:rPr>
          <w:rFonts w:cs="Arial" w:hint="cs"/>
          <w:rtl/>
        </w:rPr>
        <w:t>ות שמציגות</w:t>
      </w:r>
      <w:r w:rsidR="00D717BD" w:rsidRPr="00D717BD">
        <w:rPr>
          <w:rFonts w:cs="Arial" w:hint="cs"/>
          <w:rtl/>
        </w:rPr>
        <w:t xml:space="preserve"> </w:t>
      </w:r>
      <w:r w:rsidR="00D717BD">
        <w:rPr>
          <w:rFonts w:cs="Arial" w:hint="cs"/>
          <w:rtl/>
        </w:rPr>
        <w:t>את הפרטים</w:t>
      </w:r>
      <w:r w:rsidR="00BD1D78">
        <w:rPr>
          <w:rFonts w:cs="Arial" w:hint="cs"/>
          <w:rtl/>
        </w:rPr>
        <w:t xml:space="preserve"> הבאים</w:t>
      </w:r>
      <w:r w:rsidR="00D717BD">
        <w:rPr>
          <w:rFonts w:cs="Arial" w:hint="cs"/>
          <w:rtl/>
        </w:rPr>
        <w:t>: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שם השרת 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מתי </w:t>
      </w:r>
      <w:r w:rsidR="00D717BD" w:rsidRPr="003B1132">
        <w:rPr>
          <w:rFonts w:cs="Arial" w:hint="cs"/>
          <w:rtl/>
        </w:rPr>
        <w:t>בפעם</w:t>
      </w:r>
      <w:r w:rsidR="00D717BD" w:rsidRPr="003B1132">
        <w:rPr>
          <w:rFonts w:cs="Arial"/>
          <w:rtl/>
        </w:rPr>
        <w:t xml:space="preserve"> </w:t>
      </w:r>
      <w:r w:rsidR="00D717BD" w:rsidRPr="003B1132">
        <w:rPr>
          <w:rFonts w:cs="Arial" w:hint="cs"/>
          <w:rtl/>
        </w:rPr>
        <w:t>האחרונה</w:t>
      </w:r>
      <w:r w:rsidR="00D717BD" w:rsidRPr="003B1132">
        <w:rPr>
          <w:rFonts w:cs="Arial"/>
          <w:rtl/>
        </w:rPr>
        <w:t xml:space="preserve"> </w:t>
      </w:r>
      <w:r w:rsidR="00D717BD" w:rsidRPr="003B1132">
        <w:rPr>
          <w:rFonts w:cs="Arial" w:hint="cs"/>
          <w:rtl/>
        </w:rPr>
        <w:t>השרת</w:t>
      </w:r>
      <w:r w:rsidR="00D717BD" w:rsidRPr="003B1132">
        <w:rPr>
          <w:rFonts w:cs="Arial"/>
          <w:rtl/>
        </w:rPr>
        <w:t xml:space="preserve"> </w:t>
      </w:r>
      <w:r w:rsidR="00D717BD" w:rsidRPr="003B1132">
        <w:rPr>
          <w:rFonts w:cs="Arial" w:hint="cs"/>
          <w:rtl/>
        </w:rPr>
        <w:t>יצר</w:t>
      </w:r>
      <w:r w:rsidR="00D717BD" w:rsidRPr="003B1132">
        <w:rPr>
          <w:rFonts w:cs="Arial"/>
          <w:rtl/>
        </w:rPr>
        <w:t xml:space="preserve"> </w:t>
      </w:r>
      <w:r w:rsidR="00D717BD" w:rsidRPr="003B1132">
        <w:rPr>
          <w:rFonts w:cs="Arial" w:hint="cs"/>
          <w:rtl/>
        </w:rPr>
        <w:t>קשר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כתובת </w:t>
      </w:r>
      <w:r w:rsidR="00D717BD">
        <w:rPr>
          <w:rFonts w:cs="Arial"/>
        </w:rPr>
        <w:t>IP</w:t>
      </w:r>
      <w:r w:rsidR="00D717BD">
        <w:rPr>
          <w:rFonts w:cs="Arial" w:hint="cs"/>
          <w:rtl/>
        </w:rPr>
        <w:t xml:space="preserve"> מקומית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כתובת </w:t>
      </w:r>
      <w:r w:rsidR="00D717BD">
        <w:rPr>
          <w:rFonts w:cs="Arial"/>
        </w:rPr>
        <w:t>IP</w:t>
      </w:r>
      <w:r w:rsidR="00D717BD">
        <w:rPr>
          <w:rFonts w:cs="Arial" w:hint="cs"/>
          <w:rtl/>
        </w:rPr>
        <w:t xml:space="preserve"> חיצונית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רשימת שרתי ה</w:t>
      </w:r>
      <w:r w:rsidR="00D717BD">
        <w:rPr>
          <w:rFonts w:cs="Arial"/>
        </w:rPr>
        <w:t>DNS</w:t>
      </w:r>
      <w:r w:rsidR="00D717BD">
        <w:rPr>
          <w:rFonts w:cs="Arial" w:hint="cs"/>
          <w:rtl/>
        </w:rPr>
        <w:t xml:space="preserve"> שלו אם יש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שרת ה </w:t>
      </w:r>
      <w:r w:rsidR="00D717BD">
        <w:rPr>
          <w:rFonts w:cs="Arial"/>
        </w:rPr>
        <w:t>DHCP</w:t>
      </w:r>
      <w:r w:rsidR="00D717BD">
        <w:rPr>
          <w:rFonts w:cs="Arial" w:hint="cs"/>
          <w:rtl/>
        </w:rPr>
        <w:t xml:space="preserve"> שלו אם יש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גודל הדיסק שלו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כמה מקום פנוי יש לו בדיסק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סוג המעבד שלו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כמה זיכרון </w:t>
      </w:r>
      <w:r w:rsidR="00D717BD">
        <w:rPr>
          <w:rFonts w:cs="Arial"/>
        </w:rPr>
        <w:t>RAM</w:t>
      </w:r>
      <w:r w:rsidR="00D717BD">
        <w:rPr>
          <w:rFonts w:cs="Arial" w:hint="cs"/>
          <w:rtl/>
        </w:rPr>
        <w:t xml:space="preserve"> יש לו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אם יש לו גישה לאינטרנט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לאיזה פורטים הוא מאזין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>מתי פעם אחרונה התחברו אליו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איזה </w:t>
      </w:r>
      <w:proofErr w:type="spellStart"/>
      <w:r w:rsidR="00D717BD">
        <w:rPr>
          <w:rFonts w:cs="Arial" w:hint="cs"/>
          <w:rtl/>
        </w:rPr>
        <w:t>יוזר</w:t>
      </w:r>
      <w:proofErr w:type="spellEnd"/>
      <w:r w:rsidR="00D717BD">
        <w:rPr>
          <w:rFonts w:cs="Arial" w:hint="cs"/>
          <w:rtl/>
        </w:rPr>
        <w:t xml:space="preserve"> התחבר אליו בפעם האחרונה</w:t>
      </w:r>
      <w:r w:rsidR="00D717BD">
        <w:rPr>
          <w:rFonts w:cs="Arial"/>
          <w:rtl/>
        </w:rPr>
        <w:br/>
      </w:r>
      <w:r w:rsidR="00D717BD">
        <w:rPr>
          <w:rFonts w:cs="Arial" w:hint="cs"/>
          <w:rtl/>
        </w:rPr>
        <w:t xml:space="preserve">איזה שירותים נמצאים במצב </w:t>
      </w:r>
      <w:r w:rsidR="00D717BD">
        <w:rPr>
          <w:rFonts w:cs="Arial"/>
        </w:rPr>
        <w:t>Running</w:t>
      </w:r>
      <w:r w:rsidR="00D717BD">
        <w:rPr>
          <w:rFonts w:cs="Arial" w:hint="cs"/>
          <w:rtl/>
        </w:rPr>
        <w:t xml:space="preserve"> </w:t>
      </w:r>
    </w:p>
    <w:p w14:paraId="2C7559D9" w14:textId="6244EC74" w:rsidR="00BD1D78" w:rsidRDefault="00BD1D78" w:rsidP="00BD1D78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פרטים האלה יתעדכנו </w:t>
      </w:r>
      <w:r w:rsidR="00302897">
        <w:rPr>
          <w:rFonts w:cs="Arial" w:hint="cs"/>
          <w:rtl/>
        </w:rPr>
        <w:t>בברירת</w:t>
      </w:r>
      <w:r>
        <w:rPr>
          <w:rFonts w:cs="Arial" w:hint="cs"/>
          <w:rtl/>
        </w:rPr>
        <w:t xml:space="preserve"> מחדל כל 5 דקות ויהיה אפשרות לשנות את ההגדרה בעמוד הפרופיל שלו מערכת ה</w:t>
      </w:r>
      <w:r>
        <w:rPr>
          <w:rFonts w:cs="Arial"/>
        </w:rPr>
        <w:t>UI</w:t>
      </w:r>
      <w:r>
        <w:rPr>
          <w:rFonts w:cs="Arial" w:hint="cs"/>
          <w:rtl/>
        </w:rPr>
        <w:t xml:space="preserve"> תחת הפרופיל של השרת</w:t>
      </w:r>
      <w:r w:rsidR="00302897">
        <w:rPr>
          <w:rFonts w:cs="Arial" w:hint="cs"/>
          <w:rtl/>
        </w:rPr>
        <w:t xml:space="preserve"> לעדכן את הפרטים בתדירות יותר גבוהה או נמוכה</w:t>
      </w:r>
    </w:p>
    <w:p w14:paraId="6ACD411A" w14:textId="126AEA3C" w:rsidR="00D717BD" w:rsidRDefault="00A61901" w:rsidP="00BD06E3">
      <w:pPr>
        <w:bidi/>
        <w:rPr>
          <w:rFonts w:cs="Arial"/>
          <w:rtl/>
        </w:rPr>
      </w:pPr>
      <w:r>
        <w:rPr>
          <w:rFonts w:cs="Arial" w:hint="cs"/>
          <w:rtl/>
        </w:rPr>
        <w:t>הקליינט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תק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</w:rPr>
        <w:t xml:space="preserve"> UI </w:t>
      </w:r>
      <w:r>
        <w:rPr>
          <w:rFonts w:cs="Arial" w:hint="cs"/>
          <w:rtl/>
        </w:rPr>
        <w:t>כברירת מחד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>20 שניות או כמה שנגדיר לו</w:t>
      </w:r>
      <w:r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בעמוד הפרופיל </w:t>
      </w:r>
      <w:r>
        <w:rPr>
          <w:rFonts w:cs="Arial"/>
          <w:rtl/>
        </w:rPr>
        <w:br/>
      </w:r>
      <w:r w:rsidR="00D21576">
        <w:rPr>
          <w:rFonts w:cs="Arial" w:hint="cs"/>
          <w:rtl/>
        </w:rPr>
        <w:t xml:space="preserve">של </w:t>
      </w:r>
      <w:r>
        <w:rPr>
          <w:rFonts w:cs="Arial" w:hint="cs"/>
          <w:rtl/>
        </w:rPr>
        <w:t xml:space="preserve">הקליינט </w:t>
      </w:r>
      <w:r w:rsidR="00D21576">
        <w:rPr>
          <w:rFonts w:cs="Arial" w:hint="cs"/>
          <w:rtl/>
        </w:rPr>
        <w:t>ויבדוק אם הוא קיבל</w:t>
      </w:r>
      <w:r w:rsidR="00BD06E3">
        <w:rPr>
          <w:rFonts w:cs="Arial" w:hint="cs"/>
          <w:rtl/>
        </w:rPr>
        <w:t xml:space="preserve"> פקודה להריץ או </w:t>
      </w:r>
      <w:r w:rsidRPr="003B1132">
        <w:rPr>
          <w:rFonts w:cs="Arial" w:hint="cs"/>
          <w:rtl/>
        </w:rPr>
        <w:t>משימות</w:t>
      </w:r>
      <w:r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שמורכבות ממספר פקודות </w:t>
      </w:r>
      <w:r w:rsidRPr="003B1132">
        <w:rPr>
          <w:rFonts w:cs="Arial" w:hint="cs"/>
          <w:rtl/>
        </w:rPr>
        <w:t>חדש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הריץ</w:t>
      </w:r>
    </w:p>
    <w:p w14:paraId="3910B057" w14:textId="2BED0E41" w:rsidR="009F1307" w:rsidRPr="003B1132" w:rsidRDefault="000E560F" w:rsidP="00D717BD">
      <w:pPr>
        <w:bidi/>
        <w:rPr>
          <w:rFonts w:cs="Arial"/>
        </w:rPr>
      </w:pPr>
      <w:r>
        <w:rPr>
          <w:rFonts w:cs="Arial" w:hint="cs"/>
          <w:rtl/>
        </w:rPr>
        <w:t>אם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השרת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יצר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קשר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עם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המערכת</w:t>
      </w:r>
      <w:r w:rsidR="009F1307" w:rsidRPr="003B1132">
        <w:rPr>
          <w:rFonts w:cs="Arial"/>
          <w:rtl/>
        </w:rPr>
        <w:t xml:space="preserve"> </w:t>
      </w:r>
      <w:r w:rsidR="00A61901">
        <w:rPr>
          <w:rFonts w:cs="Arial" w:hint="cs"/>
          <w:rtl/>
        </w:rPr>
        <w:t>ב30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שניות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האחרונות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אז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השורה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של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השרת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תהיה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בסימון</w:t>
      </w:r>
      <w:r w:rsidR="009F1307" w:rsidRPr="003B1132">
        <w:rPr>
          <w:rFonts w:cs="Arial"/>
          <w:rtl/>
        </w:rPr>
        <w:t xml:space="preserve"> </w:t>
      </w:r>
      <w:r w:rsidR="009F1307" w:rsidRPr="003B1132">
        <w:rPr>
          <w:rFonts w:cs="Arial" w:hint="cs"/>
          <w:rtl/>
        </w:rPr>
        <w:t>ירוק</w:t>
      </w:r>
    </w:p>
    <w:p w14:paraId="56552928" w14:textId="1C5BC44B" w:rsidR="00631299" w:rsidRPr="003B1132" w:rsidRDefault="009F1307" w:rsidP="00EE0C05">
      <w:pPr>
        <w:bidi/>
        <w:rPr>
          <w:rFonts w:cs="Arial"/>
        </w:rPr>
      </w:pPr>
      <w:r w:rsidRPr="003B1132">
        <w:rPr>
          <w:rFonts w:cs="Arial" w:hint="cs"/>
          <w:rtl/>
        </w:rPr>
        <w:t>שכא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וחצ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מזה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טב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פתח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דף</w:t>
      </w:r>
      <w:r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כמו </w:t>
      </w:r>
      <w:r w:rsidRPr="00C93E90">
        <w:rPr>
          <w:rFonts w:cs="Arial" w:hint="cs"/>
          <w:b/>
          <w:bCs/>
          <w:rtl/>
        </w:rPr>
        <w:t>עמוד פרופיל</w:t>
      </w:r>
      <w:r>
        <w:rPr>
          <w:rFonts w:cs="Arial" w:hint="cs"/>
          <w:rtl/>
        </w:rPr>
        <w:t xml:space="preserve"> של השרת </w:t>
      </w:r>
      <w:r w:rsidRPr="003B1132">
        <w:rPr>
          <w:rFonts w:cs="Arial" w:hint="cs"/>
          <w:rtl/>
        </w:rPr>
        <w:t>שמציג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רט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וההגדרות של הקליינט </w:t>
      </w:r>
      <w:r w:rsidR="007C552B">
        <w:rPr>
          <w:rFonts w:cs="Arial" w:hint="cs"/>
          <w:rtl/>
        </w:rPr>
        <w:t>שלו</w:t>
      </w:r>
    </w:p>
    <w:p w14:paraId="56F111D4" w14:textId="77777777" w:rsidR="005F325B" w:rsidRDefault="00D57551" w:rsidP="005F325B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כל</w:t>
      </w:r>
      <w:r w:rsidRPr="003B1132">
        <w:rPr>
          <w:rFonts w:cs="Arial"/>
          <w:rtl/>
        </w:rPr>
        <w:t xml:space="preserve"> </w:t>
      </w:r>
      <w:r w:rsidRPr="00BC4F0C">
        <w:rPr>
          <w:rFonts w:cs="Arial" w:hint="cs"/>
          <w:b/>
          <w:bCs/>
          <w:rtl/>
        </w:rPr>
        <w:t>ההגדרות</w:t>
      </w:r>
      <w:r w:rsidRPr="00BC4F0C">
        <w:rPr>
          <w:rFonts w:cs="Arial"/>
          <w:b/>
          <w:bCs/>
          <w:rtl/>
        </w:rPr>
        <w:t xml:space="preserve"> </w:t>
      </w:r>
      <w:r w:rsidRPr="00BC4F0C">
        <w:rPr>
          <w:rFonts w:cs="Arial" w:hint="cs"/>
          <w:b/>
          <w:bCs/>
          <w:rtl/>
        </w:rPr>
        <w:t>של</w:t>
      </w:r>
      <w:r w:rsidRPr="00BC4F0C">
        <w:rPr>
          <w:rFonts w:cs="Arial"/>
          <w:b/>
          <w:bCs/>
          <w:rtl/>
        </w:rPr>
        <w:t xml:space="preserve"> </w:t>
      </w:r>
      <w:r w:rsidRPr="00BC4F0C">
        <w:rPr>
          <w:rFonts w:cs="Arial" w:hint="cs"/>
          <w:b/>
          <w:bCs/>
          <w:rtl/>
        </w:rPr>
        <w:t>הקליינט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וגדר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ה</w:t>
      </w:r>
      <w:r w:rsidRPr="003B1132">
        <w:rPr>
          <w:rFonts w:cs="Arial"/>
        </w:rPr>
        <w:t xml:space="preserve"> UI </w:t>
      </w:r>
      <w:r w:rsidRPr="003B1132">
        <w:rPr>
          <w:rFonts w:cs="Arial" w:hint="cs"/>
          <w:rtl/>
        </w:rPr>
        <w:t>עצמו</w:t>
      </w:r>
      <w:r w:rsidR="003A57AC">
        <w:rPr>
          <w:rFonts w:cs="Arial" w:hint="cs"/>
          <w:rtl/>
        </w:rPr>
        <w:t xml:space="preserve"> חוץ מה </w:t>
      </w:r>
      <w:r w:rsidR="003A57AC">
        <w:rPr>
          <w:rFonts w:cs="Arial"/>
        </w:rPr>
        <w:t>URL</w:t>
      </w:r>
      <w:r w:rsidR="003A57AC">
        <w:rPr>
          <w:rFonts w:cs="Arial" w:hint="cs"/>
          <w:rtl/>
        </w:rPr>
        <w:t xml:space="preserve"> של השרת </w:t>
      </w:r>
      <w:r w:rsidR="0080682E">
        <w:rPr>
          <w:rFonts w:cs="Arial"/>
        </w:rPr>
        <w:t>UI</w:t>
      </w:r>
      <w:r w:rsidR="00985ED1">
        <w:rPr>
          <w:rFonts w:cs="Arial" w:hint="cs"/>
          <w:rtl/>
        </w:rPr>
        <w:t xml:space="preserve"> ו</w:t>
      </w:r>
      <w:r w:rsidRPr="003B1132">
        <w:rPr>
          <w:rFonts w:cs="Arial" w:hint="cs"/>
          <w:rtl/>
        </w:rPr>
        <w:t>ההגדר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שמר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</w:t>
      </w:r>
      <w:r w:rsidRPr="003B1132">
        <w:rPr>
          <w:rFonts w:cs="Arial"/>
        </w:rPr>
        <w:t xml:space="preserve">DB </w:t>
      </w:r>
      <w:r w:rsidR="00985ED1">
        <w:rPr>
          <w:rFonts w:cs="Arial" w:hint="cs"/>
          <w:rtl/>
        </w:rPr>
        <w:t xml:space="preserve"> </w:t>
      </w:r>
      <w:r w:rsidRPr="003B1132">
        <w:rPr>
          <w:rFonts w:cs="Arial" w:hint="cs"/>
          <w:rtl/>
        </w:rPr>
        <w:t>תח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ור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ות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רת</w:t>
      </w:r>
      <w:r w:rsidR="001D2935">
        <w:rPr>
          <w:rFonts w:cs="Arial"/>
          <w:rtl/>
        </w:rPr>
        <w:br/>
      </w:r>
    </w:p>
    <w:p w14:paraId="4F7EE062" w14:textId="4BE0DE08" w:rsidR="00173A46" w:rsidRDefault="00173A46" w:rsidP="00173A46">
      <w:pPr>
        <w:bidi/>
        <w:rPr>
          <w:rFonts w:cs="Arial"/>
          <w:rtl/>
        </w:rPr>
      </w:pPr>
      <w:r w:rsidRPr="00173A46">
        <w:rPr>
          <w:rFonts w:cs="Arial"/>
          <w:rtl/>
        </w:rPr>
        <w:lastRenderedPageBreak/>
        <w:t>אני רוצה שכל שרת חדש שמתחבר למערכת יצור לעצמו טוקן אוטומטי שישמר על השרת ואני אצטרך לאשר את השרת במערכת</w:t>
      </w:r>
    </w:p>
    <w:p w14:paraId="7844054B" w14:textId="7D9316F7" w:rsidR="00162447" w:rsidRPr="005F325B" w:rsidRDefault="001D2935" w:rsidP="005F325B">
      <w:pPr>
        <w:bidi/>
        <w:rPr>
          <w:rFonts w:cs="Arial"/>
          <w:rtl/>
        </w:rPr>
      </w:pPr>
      <w:r>
        <w:rPr>
          <w:rFonts w:cs="Arial"/>
          <w:rtl/>
        </w:rPr>
        <w:br/>
      </w:r>
      <w:r w:rsidRPr="00E36F6F">
        <w:rPr>
          <w:rFonts w:cs="Arial" w:hint="cs"/>
          <w:b/>
          <w:bCs/>
          <w:rtl/>
        </w:rPr>
        <w:t>היסטו</w:t>
      </w:r>
      <w:r w:rsidR="00E36F6F" w:rsidRPr="00E36F6F">
        <w:rPr>
          <w:rFonts w:cs="Arial" w:hint="cs"/>
          <w:b/>
          <w:bCs/>
          <w:rtl/>
        </w:rPr>
        <w:t>רית הרצת פקודות</w:t>
      </w:r>
      <w:r w:rsidR="00B24014">
        <w:rPr>
          <w:rFonts w:cs="Arial" w:hint="cs"/>
          <w:b/>
          <w:bCs/>
          <w:rtl/>
        </w:rPr>
        <w:t>:</w:t>
      </w:r>
    </w:p>
    <w:p w14:paraId="5765763D" w14:textId="77777777" w:rsidR="00AF49E2" w:rsidRDefault="00805D9A" w:rsidP="00E36F6F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אני רוצה ליצור טבלה שמציגה את ההיסטוריה של כל הפקודות </w:t>
      </w:r>
      <w:r w:rsidR="004605A6">
        <w:rPr>
          <w:rFonts w:cs="Arial" w:hint="cs"/>
          <w:rtl/>
        </w:rPr>
        <w:t>שנשלחו לרוץ על שרת</w:t>
      </w:r>
      <w:r w:rsidR="00B95667">
        <w:rPr>
          <w:rFonts w:cs="Arial" w:hint="cs"/>
          <w:rtl/>
        </w:rPr>
        <w:t>ים</w:t>
      </w:r>
      <w:r w:rsidR="0077369A">
        <w:rPr>
          <w:rFonts w:cs="Arial"/>
          <w:rtl/>
        </w:rPr>
        <w:br/>
      </w:r>
      <w:r w:rsidR="00B063E2">
        <w:rPr>
          <w:rFonts w:cs="Arial" w:hint="cs"/>
          <w:rtl/>
        </w:rPr>
        <w:t>בטבלה יהיה את הפרטים</w:t>
      </w:r>
      <w:r w:rsidR="00AF49E2">
        <w:rPr>
          <w:rFonts w:cs="Arial"/>
          <w:rtl/>
        </w:rPr>
        <w:br/>
      </w:r>
      <w:r w:rsidR="00B063E2">
        <w:rPr>
          <w:rFonts w:cs="Arial" w:hint="cs"/>
          <w:rtl/>
        </w:rPr>
        <w:t xml:space="preserve">שם השרת </w:t>
      </w:r>
      <w:r w:rsidR="00E60453">
        <w:rPr>
          <w:rFonts w:cs="Arial" w:hint="cs"/>
          <w:rtl/>
        </w:rPr>
        <w:t xml:space="preserve">שהפקודה נשלחה לרוץ עליו </w:t>
      </w:r>
    </w:p>
    <w:p w14:paraId="02616914" w14:textId="77777777" w:rsidR="00AF49E2" w:rsidRDefault="00E60453" w:rsidP="00AF49E2">
      <w:pPr>
        <w:bidi/>
        <w:rPr>
          <w:rFonts w:cs="Arial"/>
          <w:rtl/>
        </w:rPr>
      </w:pPr>
      <w:r>
        <w:rPr>
          <w:rFonts w:cs="Arial" w:hint="cs"/>
          <w:rtl/>
        </w:rPr>
        <w:t>המזהה של</w:t>
      </w:r>
      <w:r w:rsidR="00AF49E2">
        <w:rPr>
          <w:rFonts w:cs="Arial" w:hint="cs"/>
          <w:rtl/>
        </w:rPr>
        <w:t xml:space="preserve"> השרת </w:t>
      </w:r>
      <w:r>
        <w:rPr>
          <w:rFonts w:cs="Arial" w:hint="cs"/>
          <w:rtl/>
        </w:rPr>
        <w:t xml:space="preserve">במערכת </w:t>
      </w:r>
    </w:p>
    <w:p w14:paraId="63E1EA5A" w14:textId="77777777" w:rsidR="00AF49E2" w:rsidRDefault="00E60453" w:rsidP="00AF49E2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תי היא הוגדרה לרוץ עליו </w:t>
      </w:r>
    </w:p>
    <w:p w14:paraId="5832AED6" w14:textId="52F3D3C3" w:rsidR="00B17334" w:rsidRDefault="00E60453" w:rsidP="00D53381">
      <w:pPr>
        <w:bidi/>
        <w:rPr>
          <w:rFonts w:cs="Arial"/>
          <w:rtl/>
        </w:rPr>
      </w:pPr>
      <w:r>
        <w:rPr>
          <w:rFonts w:cs="Arial" w:hint="cs"/>
          <w:rtl/>
        </w:rPr>
        <w:t>מתי הי</w:t>
      </w:r>
      <w:r w:rsidR="00B95667">
        <w:rPr>
          <w:rFonts w:cs="Arial" w:hint="cs"/>
          <w:rtl/>
        </w:rPr>
        <w:t xml:space="preserve">א </w:t>
      </w:r>
      <w:r>
        <w:rPr>
          <w:rFonts w:cs="Arial" w:hint="cs"/>
          <w:rtl/>
        </w:rPr>
        <w:t xml:space="preserve">רצה בפועל </w:t>
      </w:r>
      <w:r w:rsidR="00AF49E2">
        <w:rPr>
          <w:rFonts w:cs="Arial"/>
          <w:rtl/>
        </w:rPr>
        <w:br/>
      </w:r>
      <w:r w:rsidR="00AF49E2">
        <w:rPr>
          <w:rFonts w:cs="Arial" w:hint="cs"/>
          <w:rtl/>
        </w:rPr>
        <w:t>כמה זמן לקח לה רוץ עליו</w:t>
      </w:r>
    </w:p>
    <w:p w14:paraId="69AA27F1" w14:textId="46946DC3" w:rsidR="00951843" w:rsidRDefault="00B95667" w:rsidP="00B24014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ה היה הפלט של הפקודה בשרת </w:t>
      </w:r>
      <w:r w:rsidR="00B17334">
        <w:rPr>
          <w:rFonts w:cs="Arial"/>
          <w:rtl/>
        </w:rPr>
        <w:br/>
      </w:r>
      <w:r w:rsidR="00B17334">
        <w:rPr>
          <w:rFonts w:cs="Arial" w:hint="cs"/>
          <w:rtl/>
        </w:rPr>
        <w:t xml:space="preserve">אם היא רצה מתוך און-ליין </w:t>
      </w:r>
      <w:r w:rsidR="00B17334">
        <w:rPr>
          <w:rFonts w:cs="Arial"/>
        </w:rPr>
        <w:t>CLI</w:t>
      </w:r>
      <w:r w:rsidR="00B17334">
        <w:rPr>
          <w:rFonts w:cs="Arial" w:hint="cs"/>
          <w:rtl/>
        </w:rPr>
        <w:t xml:space="preserve"> או מתוך משימה מוגדרת מראש</w:t>
      </w:r>
      <w:r w:rsidR="00DB36BA">
        <w:rPr>
          <w:rFonts w:cs="Arial" w:hint="cs"/>
          <w:rtl/>
        </w:rPr>
        <w:t xml:space="preserve"> (אם היא הוגדרה ל</w:t>
      </w:r>
      <w:r w:rsidR="004601A4">
        <w:rPr>
          <w:rFonts w:cs="Arial" w:hint="cs"/>
          <w:rtl/>
        </w:rPr>
        <w:t>רוץ ממשימה מוגדרת מראש יהיה אפשרות ללחוץ על השדה של סוג ההרצה ולהגיע לעמוד הפרופיל של המשימה)</w:t>
      </w:r>
      <w:r w:rsidR="00AF49E2">
        <w:rPr>
          <w:rFonts w:cs="Arial"/>
          <w:rtl/>
        </w:rPr>
        <w:br/>
      </w:r>
      <w:r>
        <w:rPr>
          <w:rFonts w:cs="Arial" w:hint="cs"/>
          <w:rtl/>
        </w:rPr>
        <w:t xml:space="preserve">מי הגדיר אותה לרוץ עליו </w:t>
      </w:r>
      <w:r w:rsidR="00AF49E2">
        <w:rPr>
          <w:rFonts w:cs="Arial"/>
          <w:rtl/>
        </w:rPr>
        <w:br/>
      </w:r>
      <w:r>
        <w:rPr>
          <w:rFonts w:cs="Arial" w:hint="cs"/>
          <w:rtl/>
        </w:rPr>
        <w:t>ולמה הוא הגדיר אותה לרוץ עליו</w:t>
      </w:r>
      <w:r w:rsidR="004605A6">
        <w:rPr>
          <w:rFonts w:cs="Arial"/>
          <w:rtl/>
        </w:rPr>
        <w:br/>
      </w:r>
      <w:r w:rsidR="00986989">
        <w:rPr>
          <w:rFonts w:cs="Arial" w:hint="cs"/>
          <w:rtl/>
        </w:rPr>
        <w:t>יהיה אפשרות ללחוץ על המזהה או השם של השרת בטבלה ולראות את עמוד הפרופיל של השרת</w:t>
      </w:r>
      <w:r w:rsidR="00986989">
        <w:rPr>
          <w:rFonts w:cs="Arial"/>
          <w:rtl/>
        </w:rPr>
        <w:br/>
      </w:r>
      <w:r w:rsidR="00986989">
        <w:rPr>
          <w:rFonts w:cs="Arial" w:hint="cs"/>
          <w:rtl/>
        </w:rPr>
        <w:t xml:space="preserve">ויהיה אפשרות ללחוץ על מזהה הפקודה ולראות את </w:t>
      </w:r>
      <w:r w:rsidR="00E76C98">
        <w:rPr>
          <w:rFonts w:cs="Arial" w:hint="cs"/>
          <w:rtl/>
        </w:rPr>
        <w:t>הפרופיל</w:t>
      </w:r>
      <w:r w:rsidR="00986989">
        <w:rPr>
          <w:rFonts w:cs="Arial" w:hint="cs"/>
          <w:rtl/>
        </w:rPr>
        <w:t xml:space="preserve"> של הפקודה </w:t>
      </w:r>
      <w:r w:rsidR="005E55D9">
        <w:rPr>
          <w:rFonts w:cs="Arial"/>
          <w:rtl/>
        </w:rPr>
        <w:br/>
      </w:r>
      <w:r w:rsidR="005E55D9">
        <w:rPr>
          <w:rFonts w:cs="Arial" w:hint="cs"/>
          <w:rtl/>
        </w:rPr>
        <w:t xml:space="preserve">אם הפקודה רצה מתוך הגדרה של משימה אז יהיה אפשרות </w:t>
      </w:r>
      <w:r w:rsidR="00DB36BA">
        <w:rPr>
          <w:rFonts w:cs="Arial" w:hint="cs"/>
          <w:rtl/>
        </w:rPr>
        <w:t xml:space="preserve">ללחוץ על מזהה המשימה </w:t>
      </w:r>
    </w:p>
    <w:p w14:paraId="1D343ADC" w14:textId="7ADF90F9" w:rsidR="00951843" w:rsidRDefault="00951843" w:rsidP="0095184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אני רוצה שבעמוד פרופיל של השרת למטה יהיה טבלה שמציגה את כל היסטורית הפקודות שרצו על השרת </w:t>
      </w:r>
      <w:r w:rsidR="00D97D31">
        <w:rPr>
          <w:rFonts w:cs="Arial" w:hint="cs"/>
          <w:rtl/>
        </w:rPr>
        <w:t>בשלושה חודשים האחרונים עם הפרטים של:</w:t>
      </w:r>
      <w:r w:rsidR="00D97D31">
        <w:rPr>
          <w:rFonts w:cs="Arial"/>
          <w:rtl/>
        </w:rPr>
        <w:br/>
      </w:r>
      <w:r w:rsidR="00D97D31">
        <w:rPr>
          <w:rFonts w:cs="Arial" w:hint="cs"/>
          <w:rtl/>
        </w:rPr>
        <w:t>שם הפקודה</w:t>
      </w:r>
      <w:r w:rsidR="00D97D31">
        <w:rPr>
          <w:rFonts w:cs="Arial"/>
          <w:rtl/>
        </w:rPr>
        <w:br/>
      </w:r>
      <w:r w:rsidR="00626F5A">
        <w:rPr>
          <w:rFonts w:cs="Arial" w:hint="cs"/>
          <w:rtl/>
        </w:rPr>
        <w:t xml:space="preserve">הפלט שלה </w:t>
      </w:r>
    </w:p>
    <w:p w14:paraId="774A5478" w14:textId="77777777" w:rsidR="00626F5A" w:rsidRDefault="00626F5A" w:rsidP="00626F5A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י הריץ אותה </w:t>
      </w:r>
    </w:p>
    <w:p w14:paraId="5A6D7C77" w14:textId="069820C3" w:rsidR="00E76C98" w:rsidRPr="00431352" w:rsidRDefault="00626F5A" w:rsidP="00431352">
      <w:pPr>
        <w:bidi/>
        <w:rPr>
          <w:rFonts w:cs="Arial"/>
          <w:rtl/>
        </w:rPr>
      </w:pPr>
      <w:r>
        <w:rPr>
          <w:rFonts w:cs="Arial" w:hint="cs"/>
          <w:rtl/>
        </w:rPr>
        <w:t>למה הוא הריץ אותה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מתי היא רצה </w:t>
      </w:r>
      <w:r>
        <w:rPr>
          <w:rFonts w:cs="Arial"/>
          <w:rtl/>
        </w:rPr>
        <w:br/>
      </w:r>
      <w:r>
        <w:rPr>
          <w:rFonts w:cs="Arial" w:hint="cs"/>
          <w:rtl/>
        </w:rPr>
        <w:t>כמה זמן לקח לה לרוץ</w:t>
      </w:r>
      <w:r w:rsidR="002B35BC">
        <w:rPr>
          <w:rFonts w:cs="Arial"/>
          <w:rtl/>
        </w:rPr>
        <w:br/>
      </w:r>
      <w:r w:rsidR="002B35BC">
        <w:rPr>
          <w:rFonts w:cs="Arial" w:hint="cs"/>
          <w:rtl/>
        </w:rPr>
        <w:t xml:space="preserve">אם היא רצה מתוך און-ליין </w:t>
      </w:r>
      <w:r w:rsidR="002B35BC">
        <w:rPr>
          <w:rFonts w:cs="Arial"/>
        </w:rPr>
        <w:t>CLI</w:t>
      </w:r>
      <w:r w:rsidR="002B35BC">
        <w:rPr>
          <w:rFonts w:cs="Arial" w:hint="cs"/>
          <w:rtl/>
        </w:rPr>
        <w:t xml:space="preserve"> או מתוך </w:t>
      </w:r>
      <w:r w:rsidR="00240D60">
        <w:rPr>
          <w:rFonts w:cs="Arial" w:hint="cs"/>
          <w:rtl/>
        </w:rPr>
        <w:t>משימה</w:t>
      </w:r>
    </w:p>
    <w:p w14:paraId="26A0EBD6" w14:textId="1ABD4C20" w:rsidR="00D57551" w:rsidRPr="00CD21E2" w:rsidRDefault="00D57551" w:rsidP="00E76C98">
      <w:pPr>
        <w:bidi/>
        <w:rPr>
          <w:rFonts w:cs="Arial" w:hint="cs"/>
          <w:b/>
          <w:bCs/>
          <w:u w:val="single"/>
          <w:rtl/>
        </w:rPr>
      </w:pPr>
      <w:r w:rsidRPr="00CD21E2">
        <w:rPr>
          <w:rFonts w:cs="Arial" w:hint="cs"/>
          <w:b/>
          <w:bCs/>
          <w:u w:val="single"/>
          <w:rtl/>
        </w:rPr>
        <w:t xml:space="preserve">און-ליין </w:t>
      </w:r>
      <w:r w:rsidRPr="00CD21E2">
        <w:rPr>
          <w:rFonts w:cs="Arial"/>
          <w:b/>
          <w:bCs/>
          <w:u w:val="single"/>
        </w:rPr>
        <w:t>CLI</w:t>
      </w:r>
      <w:r w:rsidR="00B24014">
        <w:rPr>
          <w:rFonts w:cs="Arial" w:hint="cs"/>
          <w:b/>
          <w:bCs/>
          <w:u w:val="single"/>
          <w:rtl/>
        </w:rPr>
        <w:t>:</w:t>
      </w:r>
    </w:p>
    <w:p w14:paraId="06844ACF" w14:textId="76E485BF" w:rsidR="00D57551" w:rsidRPr="003B1132" w:rsidRDefault="00D57551" w:rsidP="00D57551">
      <w:pPr>
        <w:bidi/>
        <w:rPr>
          <w:rFonts w:cs="Arial"/>
        </w:rPr>
      </w:pPr>
      <w:r w:rsidRPr="003B1132"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יה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דף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="00D86465">
        <w:rPr>
          <w:rFonts w:cs="Arial" w:hint="cs"/>
          <w:rtl/>
        </w:rPr>
        <w:t>מ</w:t>
      </w:r>
      <w:r w:rsidR="00162447">
        <w:rPr>
          <w:rFonts w:cs="Arial" w:hint="cs"/>
          <w:rtl/>
        </w:rPr>
        <w:t xml:space="preserve">תחת לטבלה של הפקודות שרצו על השרת </w:t>
      </w:r>
      <w:r>
        <w:rPr>
          <w:rFonts w:cs="Arial" w:hint="cs"/>
          <w:rtl/>
        </w:rPr>
        <w:t>יהיה גם כ</w:t>
      </w:r>
      <w:r w:rsidRPr="003B1132">
        <w:rPr>
          <w:rFonts w:cs="Arial" w:hint="cs"/>
          <w:rtl/>
        </w:rPr>
        <w:t>מ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ורת</w:t>
      </w:r>
      <w:r w:rsidRPr="003B1132">
        <w:rPr>
          <w:rFonts w:cs="Arial"/>
        </w:rPr>
        <w:t xml:space="preserve"> CLI </w:t>
      </w:r>
      <w:r w:rsidRPr="003B1132">
        <w:rPr>
          <w:rFonts w:cs="Arial" w:hint="cs"/>
          <w:rtl/>
        </w:rPr>
        <w:t>שמאפ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רצ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פ</w:t>
      </w:r>
      <w:r>
        <w:rPr>
          <w:rFonts w:cs="Arial" w:hint="cs"/>
          <w:rtl/>
        </w:rPr>
        <w:t>ק</w:t>
      </w:r>
      <w:r w:rsidRPr="003B1132">
        <w:rPr>
          <w:rFonts w:cs="Arial" w:hint="cs"/>
          <w:rtl/>
        </w:rPr>
        <w:t>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זמן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מת</w:t>
      </w:r>
    </w:p>
    <w:p w14:paraId="1C36A76A" w14:textId="77777777" w:rsidR="00D57551" w:rsidRPr="003B1132" w:rsidRDefault="00D57551" w:rsidP="00D57551">
      <w:pPr>
        <w:bidi/>
        <w:rPr>
          <w:rFonts w:cs="Arial"/>
        </w:rPr>
      </w:pPr>
      <w:r w:rsidRPr="003B1132">
        <w:rPr>
          <w:rFonts w:cs="Arial" w:hint="cs"/>
          <w:rtl/>
        </w:rPr>
        <w:t>כא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</w:t>
      </w:r>
      <w:r w:rsidRPr="003B1132">
        <w:rPr>
          <w:rFonts w:cs="Arial"/>
        </w:rPr>
        <w:t xml:space="preserve">CLI </w:t>
      </w:r>
      <w:r w:rsidRPr="003B1132">
        <w:rPr>
          <w:rFonts w:cs="Arial" w:hint="cs"/>
          <w:rtl/>
        </w:rPr>
        <w:t>הז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ו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קליינט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תק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מערכ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תדיר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2 </w:t>
      </w:r>
      <w:r w:rsidRPr="003B1132">
        <w:rPr>
          <w:rFonts w:cs="Arial" w:hint="cs"/>
          <w:rtl/>
        </w:rPr>
        <w:t>שניות</w:t>
      </w:r>
    </w:p>
    <w:p w14:paraId="77C15A88" w14:textId="13B1B4D1" w:rsidR="00D57551" w:rsidRDefault="00D57551" w:rsidP="00431352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lastRenderedPageBreak/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</w:t>
      </w:r>
      <w:r w:rsidRPr="003B1132">
        <w:rPr>
          <w:rFonts w:cs="Arial"/>
        </w:rPr>
        <w:t xml:space="preserve">CLI </w:t>
      </w:r>
      <w:r w:rsidR="00561DD7">
        <w:rPr>
          <w:rFonts w:cs="Arial" w:hint="cs"/>
          <w:rtl/>
        </w:rPr>
        <w:t xml:space="preserve"> </w:t>
      </w:r>
      <w:r w:rsidRPr="003B1132">
        <w:rPr>
          <w:rFonts w:cs="Arial" w:hint="cs"/>
          <w:rtl/>
        </w:rPr>
        <w:t>לא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ו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ז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תק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מערכ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>20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ניות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אני רוצה שהפקודות שמריצים על השרת </w:t>
      </w:r>
      <w:r w:rsidR="000736C4">
        <w:rPr>
          <w:rFonts w:cs="Arial" w:hint="cs"/>
          <w:rtl/>
        </w:rPr>
        <w:t xml:space="preserve">באמצעות און-ליין </w:t>
      </w:r>
      <w:r w:rsidR="000736C4">
        <w:rPr>
          <w:rFonts w:cs="Arial"/>
        </w:rPr>
        <w:t>CLI</w:t>
      </w:r>
      <w:r w:rsidR="000736C4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ישמרו בתוך</w:t>
      </w:r>
      <w:r w:rsidR="000736C4">
        <w:rPr>
          <w:rFonts w:cs="Arial" w:hint="cs"/>
          <w:rtl/>
        </w:rPr>
        <w:t xml:space="preserve"> טבלת</w:t>
      </w:r>
      <w:r w:rsidRPr="003B7373">
        <w:rPr>
          <w:rFonts w:cs="Arial" w:hint="cs"/>
          <w:rtl/>
        </w:rPr>
        <w:t xml:space="preserve"> </w:t>
      </w:r>
      <w:r w:rsidR="000736C4" w:rsidRPr="003B7373">
        <w:rPr>
          <w:rFonts w:cs="Arial" w:hint="cs"/>
          <w:rtl/>
        </w:rPr>
        <w:t>היסטורית הרצת פקודות</w:t>
      </w:r>
      <w:r w:rsidR="000736C4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הפרטים של הרצת הפקודות כגון: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מי הריץ את הפקודה </w:t>
      </w:r>
    </w:p>
    <w:p w14:paraId="5E2E23FE" w14:textId="77777777" w:rsidR="001D53DD" w:rsidRDefault="00D57551" w:rsidP="00431352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תי הוא הריץ אותה </w:t>
      </w:r>
      <w:r>
        <w:rPr>
          <w:rFonts w:cs="Arial"/>
          <w:rtl/>
        </w:rPr>
        <w:br/>
      </w:r>
      <w:r>
        <w:rPr>
          <w:rFonts w:cs="Arial" w:hint="cs"/>
          <w:rtl/>
        </w:rPr>
        <w:t>מה היה הפלט שלה</w:t>
      </w:r>
      <w:r>
        <w:rPr>
          <w:rFonts w:cs="Arial"/>
          <w:rtl/>
        </w:rPr>
        <w:br/>
      </w:r>
      <w:r w:rsidR="003B7373">
        <w:rPr>
          <w:rFonts w:cs="Arial" w:hint="cs"/>
          <w:rtl/>
        </w:rPr>
        <w:t>ו</w:t>
      </w:r>
      <w:r>
        <w:rPr>
          <w:rFonts w:cs="Arial" w:hint="cs"/>
          <w:rtl/>
        </w:rPr>
        <w:t xml:space="preserve">לציין שהיא רצה </w:t>
      </w:r>
      <w:r w:rsidR="00F80BA5">
        <w:rPr>
          <w:rFonts w:cs="Arial" w:hint="cs"/>
          <w:rtl/>
        </w:rPr>
        <w:t xml:space="preserve">מתוך האפשרות של </w:t>
      </w:r>
      <w:r>
        <w:rPr>
          <w:rFonts w:cs="Arial" w:hint="cs"/>
          <w:rtl/>
        </w:rPr>
        <w:t>און</w:t>
      </w:r>
      <w:r w:rsidR="00F80BA5">
        <w:rPr>
          <w:rFonts w:cs="Arial" w:hint="cs"/>
          <w:rtl/>
        </w:rPr>
        <w:t>-</w:t>
      </w:r>
      <w:r>
        <w:rPr>
          <w:rFonts w:cs="Arial" w:hint="cs"/>
          <w:rtl/>
        </w:rPr>
        <w:t xml:space="preserve">ליין </w:t>
      </w:r>
      <w:r w:rsidR="00F80BA5">
        <w:rPr>
          <w:rFonts w:cs="Arial"/>
        </w:rPr>
        <w:t>CLI</w:t>
      </w:r>
      <w:r w:rsidR="00F80BA5">
        <w:rPr>
          <w:rFonts w:cs="Arial" w:hint="cs"/>
          <w:rtl/>
        </w:rPr>
        <w:t xml:space="preserve"> 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כמה זמן לקח לה להחזיר פלט </w:t>
      </w:r>
    </w:p>
    <w:p w14:paraId="2C620FEE" w14:textId="77777777" w:rsidR="001D53DD" w:rsidRDefault="001D53DD" w:rsidP="001D53DD">
      <w:pPr>
        <w:bidi/>
        <w:rPr>
          <w:rFonts w:cs="Arial"/>
          <w:rtl/>
        </w:rPr>
      </w:pPr>
    </w:p>
    <w:p w14:paraId="1BB7310D" w14:textId="77777777" w:rsidR="00935A99" w:rsidRDefault="001D53DD" w:rsidP="001D53DD">
      <w:pPr>
        <w:bidi/>
        <w:rPr>
          <w:rFonts w:cs="Arial"/>
          <w:rtl/>
        </w:rPr>
      </w:pPr>
      <w:r w:rsidRPr="001D53DD">
        <w:rPr>
          <w:rFonts w:cs="Arial"/>
          <w:rtl/>
        </w:rPr>
        <w:t xml:space="preserve">בתוך </w:t>
      </w:r>
      <w:proofErr w:type="spellStart"/>
      <w:r w:rsidRPr="001D53DD">
        <w:rPr>
          <w:rFonts w:cs="Arial"/>
          <w:rtl/>
        </w:rPr>
        <w:t>הטאב</w:t>
      </w:r>
      <w:proofErr w:type="spellEnd"/>
      <w:r w:rsidRPr="001D53DD">
        <w:rPr>
          <w:rFonts w:cs="Arial"/>
          <w:rtl/>
        </w:rPr>
        <w:t xml:space="preserve"> הזה אני רוצה ליצור חלון</w:t>
      </w:r>
      <w:r w:rsidRPr="001D53DD">
        <w:rPr>
          <w:rFonts w:cs="Arial"/>
        </w:rPr>
        <w:t xml:space="preserve"> CMD </w:t>
      </w:r>
      <w:r w:rsidRPr="001D53DD">
        <w:rPr>
          <w:rFonts w:cs="Arial"/>
          <w:rtl/>
        </w:rPr>
        <w:t xml:space="preserve">שיאפשר לי להריץ פקודות מרחוק על השרתים </w:t>
      </w:r>
      <w:r w:rsidRPr="001D53DD">
        <w:rPr>
          <w:rFonts w:cs="Arial"/>
        </w:rPr>
        <w:br/>
      </w:r>
      <w:r w:rsidRPr="001D53DD">
        <w:rPr>
          <w:rFonts w:cs="Arial"/>
          <w:rtl/>
        </w:rPr>
        <w:t xml:space="preserve">כל פקודה שאני מריץ אמורה להגדיר לשרת להתחיל להאזין למערכת כל 2 שניות ולבדוק אם הגיעה פקודה חדשה </w:t>
      </w:r>
      <w:r w:rsidRPr="001D53DD">
        <w:rPr>
          <w:rFonts w:cs="Arial"/>
        </w:rPr>
        <w:br/>
      </w:r>
      <w:r w:rsidRPr="001D53DD">
        <w:rPr>
          <w:rFonts w:cs="Arial"/>
          <w:rtl/>
        </w:rPr>
        <w:t>הרצת הפקודה תיצור רשומה חדשה בטבלת</w:t>
      </w:r>
      <w:r w:rsidRPr="001D53DD">
        <w:rPr>
          <w:rFonts w:cs="Arial"/>
        </w:rPr>
        <w:t xml:space="preserve"> </w:t>
      </w:r>
      <w:proofErr w:type="spellStart"/>
      <w:r w:rsidRPr="001D53DD">
        <w:rPr>
          <w:rFonts w:cs="Arial"/>
        </w:rPr>
        <w:t>command_history</w:t>
      </w:r>
      <w:proofErr w:type="spellEnd"/>
      <w:r w:rsidRPr="001D53DD">
        <w:rPr>
          <w:rFonts w:cs="Arial"/>
        </w:rPr>
        <w:t xml:space="preserve"> </w:t>
      </w:r>
      <w:r w:rsidRPr="001D53DD">
        <w:rPr>
          <w:rFonts w:cs="Arial"/>
          <w:rtl/>
        </w:rPr>
        <w:t>עם הסינטקס של הפקודה ו</w:t>
      </w:r>
      <w:r w:rsidRPr="001D53DD">
        <w:rPr>
          <w:rFonts w:cs="Arial"/>
        </w:rPr>
        <w:t xml:space="preserve"> </w:t>
      </w:r>
      <w:proofErr w:type="spellStart"/>
      <w:r w:rsidRPr="001D53DD">
        <w:rPr>
          <w:rFonts w:cs="Arial"/>
        </w:rPr>
        <w:t>executed_time</w:t>
      </w:r>
      <w:proofErr w:type="spellEnd"/>
      <w:r w:rsidRPr="001D53DD">
        <w:rPr>
          <w:rFonts w:cs="Arial"/>
        </w:rPr>
        <w:t xml:space="preserve"> </w:t>
      </w:r>
      <w:r w:rsidRPr="001D53DD">
        <w:rPr>
          <w:rFonts w:cs="Arial"/>
          <w:rtl/>
        </w:rPr>
        <w:t xml:space="preserve">של אותו הרגע במבנה הזה </w:t>
      </w:r>
      <w:r w:rsidRPr="001D53DD">
        <w:rPr>
          <w:rFonts w:cs="Arial"/>
        </w:rPr>
        <w:t xml:space="preserve">"2025-06-03 11:28:15" </w:t>
      </w:r>
      <w:r w:rsidRPr="001D53DD">
        <w:rPr>
          <w:rFonts w:cs="Arial"/>
          <w:rtl/>
        </w:rPr>
        <w:t>עם ערך</w:t>
      </w:r>
      <w:r w:rsidRPr="001D53DD">
        <w:rPr>
          <w:rFonts w:cs="Arial"/>
        </w:rPr>
        <w:t xml:space="preserve"> PENDING </w:t>
      </w:r>
      <w:r w:rsidRPr="001D53DD">
        <w:rPr>
          <w:rFonts w:cs="Arial"/>
          <w:rtl/>
        </w:rPr>
        <w:t>בעמודה</w:t>
      </w:r>
      <w:r w:rsidRPr="001D53DD">
        <w:rPr>
          <w:rFonts w:cs="Arial"/>
        </w:rPr>
        <w:t xml:space="preserve"> </w:t>
      </w:r>
      <w:proofErr w:type="spellStart"/>
      <w:r w:rsidRPr="001D53DD">
        <w:rPr>
          <w:rFonts w:cs="Arial"/>
        </w:rPr>
        <w:t>run_status</w:t>
      </w:r>
      <w:proofErr w:type="spellEnd"/>
      <w:r w:rsidRPr="001D53DD">
        <w:rPr>
          <w:rFonts w:cs="Arial"/>
        </w:rPr>
        <w:t xml:space="preserve"> </w:t>
      </w:r>
      <w:r w:rsidRPr="001D53DD">
        <w:rPr>
          <w:rFonts w:cs="Arial"/>
          <w:rtl/>
        </w:rPr>
        <w:t>עם שם המשתמש של מי שמחובר למערכת בעמודה</w:t>
      </w:r>
      <w:r w:rsidRPr="001D53DD">
        <w:rPr>
          <w:rFonts w:cs="Arial"/>
        </w:rPr>
        <w:t xml:space="preserve"> </w:t>
      </w:r>
      <w:proofErr w:type="spellStart"/>
      <w:r w:rsidRPr="001D53DD">
        <w:rPr>
          <w:rFonts w:cs="Arial"/>
        </w:rPr>
        <w:t>created_by</w:t>
      </w:r>
      <w:proofErr w:type="spellEnd"/>
      <w:r w:rsidRPr="001D53DD">
        <w:rPr>
          <w:rFonts w:cs="Arial"/>
        </w:rPr>
        <w:t xml:space="preserve"> </w:t>
      </w:r>
      <w:r w:rsidRPr="001D53DD">
        <w:rPr>
          <w:rFonts w:cs="Arial"/>
          <w:rtl/>
        </w:rPr>
        <w:t>והערך</w:t>
      </w:r>
      <w:r w:rsidRPr="001D53DD">
        <w:rPr>
          <w:rFonts w:cs="Arial"/>
        </w:rPr>
        <w:t xml:space="preserve"> </w:t>
      </w:r>
      <w:proofErr w:type="spellStart"/>
      <w:r w:rsidRPr="001D53DD">
        <w:rPr>
          <w:rFonts w:cs="Arial"/>
        </w:rPr>
        <w:t>online_cli</w:t>
      </w:r>
      <w:proofErr w:type="spellEnd"/>
      <w:r w:rsidRPr="001D53DD">
        <w:rPr>
          <w:rFonts w:cs="Arial"/>
        </w:rPr>
        <w:t xml:space="preserve"> </w:t>
      </w:r>
      <w:r w:rsidRPr="001D53DD">
        <w:rPr>
          <w:rFonts w:cs="Arial"/>
          <w:rtl/>
        </w:rPr>
        <w:t>בעמודה</w:t>
      </w:r>
      <w:r w:rsidRPr="001D53DD">
        <w:rPr>
          <w:rFonts w:cs="Arial"/>
        </w:rPr>
        <w:t xml:space="preserve"> </w:t>
      </w:r>
      <w:proofErr w:type="spellStart"/>
      <w:r w:rsidRPr="001D53DD">
        <w:rPr>
          <w:rFonts w:cs="Arial"/>
        </w:rPr>
        <w:t>run_type</w:t>
      </w:r>
      <w:proofErr w:type="spellEnd"/>
      <w:r w:rsidRPr="001D53DD">
        <w:rPr>
          <w:rFonts w:cs="Arial"/>
        </w:rPr>
        <w:br/>
      </w:r>
      <w:r w:rsidRPr="001D53DD">
        <w:rPr>
          <w:rFonts w:cs="Arial"/>
          <w:rtl/>
        </w:rPr>
        <w:t>ואז הקליינט של השרת אמור להריץ את הפקודה ולהחזר את הפלט שלה לעמודה</w:t>
      </w:r>
      <w:r w:rsidRPr="001D53DD">
        <w:rPr>
          <w:rFonts w:cs="Arial"/>
        </w:rPr>
        <w:t xml:space="preserve"> output </w:t>
      </w:r>
      <w:r w:rsidRPr="001D53DD">
        <w:rPr>
          <w:rFonts w:cs="Arial"/>
          <w:rtl/>
        </w:rPr>
        <w:t xml:space="preserve">והפלט אמור </w:t>
      </w:r>
      <w:proofErr w:type="spellStart"/>
      <w:r w:rsidRPr="001D53DD">
        <w:rPr>
          <w:rFonts w:cs="Arial"/>
          <w:rtl/>
        </w:rPr>
        <w:t>להופע</w:t>
      </w:r>
      <w:proofErr w:type="spellEnd"/>
      <w:r w:rsidRPr="001D53DD">
        <w:rPr>
          <w:rFonts w:cs="Arial"/>
          <w:rtl/>
        </w:rPr>
        <w:t xml:space="preserve"> מתחת לאינפוט של הרצת הפקודה</w:t>
      </w:r>
      <w:r w:rsidR="00D57551">
        <w:rPr>
          <w:rFonts w:cs="Arial"/>
          <w:rtl/>
        </w:rPr>
        <w:br/>
      </w:r>
    </w:p>
    <w:p w14:paraId="6C161589" w14:textId="5A662570" w:rsidR="00D57551" w:rsidRPr="003B1132" w:rsidRDefault="003D205C" w:rsidP="00935A99">
      <w:pPr>
        <w:bidi/>
        <w:rPr>
          <w:rFonts w:cs="Arial"/>
        </w:rPr>
      </w:pPr>
      <w:r>
        <w:rPr>
          <w:rFonts w:cs="Arial"/>
          <w:rtl/>
        </w:rPr>
        <w:br/>
      </w:r>
      <w:r w:rsidRPr="003D205C">
        <w:rPr>
          <w:rFonts w:cs="Arial" w:hint="cs"/>
          <w:b/>
          <w:bCs/>
          <w:rtl/>
        </w:rPr>
        <w:t>מודול פקודות</w:t>
      </w:r>
      <w:r w:rsidR="00B24014">
        <w:rPr>
          <w:rFonts w:cs="Arial" w:hint="cs"/>
          <w:b/>
          <w:bCs/>
          <w:rtl/>
        </w:rPr>
        <w:t>:</w:t>
      </w:r>
    </w:p>
    <w:p w14:paraId="26450B27" w14:textId="4DDE9607" w:rsidR="00D57551" w:rsidRPr="003B1132" w:rsidRDefault="00D57551" w:rsidP="00D57551">
      <w:pPr>
        <w:bidi/>
        <w:rPr>
          <w:rFonts w:cs="Arial"/>
        </w:rPr>
      </w:pPr>
      <w:r w:rsidRPr="003B1132">
        <w:rPr>
          <w:rFonts w:cs="Arial" w:hint="cs"/>
          <w:rtl/>
        </w:rPr>
        <w:t>טב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ק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מ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="00F51EA0">
        <w:rPr>
          <w:rFonts w:cs="Arial" w:hint="cs"/>
          <w:rtl/>
        </w:rPr>
        <w:t>:</w:t>
      </w:r>
      <w:r w:rsidR="00F51EA0">
        <w:rPr>
          <w:rFonts w:cs="Arial"/>
          <w:rtl/>
        </w:rPr>
        <w:br/>
      </w:r>
      <w:r w:rsidRPr="003B1132">
        <w:rPr>
          <w:rFonts w:cs="Arial" w:hint="cs"/>
          <w:rtl/>
        </w:rPr>
        <w:t>מזה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ה</w:t>
      </w:r>
      <w:r w:rsidRPr="003B1132">
        <w:rPr>
          <w:rFonts w:cs="Arial"/>
          <w:rtl/>
        </w:rPr>
        <w:t xml:space="preserve"> </w:t>
      </w:r>
      <w:r w:rsidR="00F51EA0">
        <w:rPr>
          <w:rFonts w:cs="Arial"/>
          <w:rtl/>
        </w:rPr>
        <w:br/>
      </w:r>
      <w:r w:rsidRPr="003B1132">
        <w:rPr>
          <w:rFonts w:cs="Arial" w:hint="cs"/>
          <w:rtl/>
        </w:rPr>
        <w:t>ש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ה</w:t>
      </w:r>
      <w:r w:rsidRPr="003B1132">
        <w:rPr>
          <w:rFonts w:cs="Arial"/>
          <w:rtl/>
        </w:rPr>
        <w:t xml:space="preserve"> </w:t>
      </w:r>
      <w:r w:rsidR="00F51EA0">
        <w:rPr>
          <w:rFonts w:cs="Arial"/>
          <w:rtl/>
        </w:rPr>
        <w:br/>
      </w:r>
      <w:r w:rsidRPr="003B1132">
        <w:rPr>
          <w:rFonts w:cs="Arial" w:hint="cs"/>
          <w:rtl/>
        </w:rPr>
        <w:t>תיאו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ה</w:t>
      </w:r>
      <w:r w:rsidRPr="003B1132">
        <w:rPr>
          <w:rFonts w:cs="Arial"/>
          <w:rtl/>
        </w:rPr>
        <w:t xml:space="preserve"> </w:t>
      </w:r>
      <w:r w:rsidR="00F51EA0">
        <w:rPr>
          <w:rFonts w:cs="Arial"/>
          <w:rtl/>
        </w:rPr>
        <w:br/>
      </w:r>
      <w:r w:rsidRPr="003B1132">
        <w:rPr>
          <w:rFonts w:cs="Arial" w:hint="cs"/>
          <w:rtl/>
        </w:rPr>
        <w:t>לאיז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סוג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ערכ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ע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יא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תאימה</w:t>
      </w:r>
      <w:r w:rsidRPr="003B1132">
        <w:rPr>
          <w:rFonts w:cs="Arial"/>
          <w:rtl/>
        </w:rPr>
        <w:t xml:space="preserve"> </w:t>
      </w:r>
      <w:r w:rsidR="00F51EA0">
        <w:rPr>
          <w:rFonts w:cs="Arial"/>
          <w:rtl/>
        </w:rPr>
        <w:br/>
      </w:r>
      <w:r w:rsidRPr="003B1132">
        <w:rPr>
          <w:rFonts w:cs="Arial" w:hint="cs"/>
          <w:rtl/>
        </w:rPr>
        <w:t>לאיז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גרס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ערכ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ע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יא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תאימה</w:t>
      </w:r>
    </w:p>
    <w:p w14:paraId="7941CB47" w14:textId="77777777" w:rsidR="003D5A2B" w:rsidRDefault="00D57551" w:rsidP="00D57551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מת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יא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נוצרה</w:t>
      </w:r>
      <w:r w:rsidRPr="003B1132">
        <w:rPr>
          <w:rFonts w:cs="Arial"/>
          <w:rtl/>
        </w:rPr>
        <w:t xml:space="preserve"> </w:t>
      </w:r>
      <w:r w:rsidR="00F51EA0">
        <w:rPr>
          <w:rFonts w:cs="Arial"/>
          <w:rtl/>
        </w:rPr>
        <w:br/>
      </w:r>
      <w:r w:rsidRPr="003B1132">
        <w:rPr>
          <w:rFonts w:cs="Arial" w:hint="cs"/>
          <w:rtl/>
        </w:rPr>
        <w:t>מ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צ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ותה</w:t>
      </w:r>
      <w:r w:rsidRPr="003B1132">
        <w:rPr>
          <w:rFonts w:cs="Arial"/>
          <w:rtl/>
        </w:rPr>
        <w:t xml:space="preserve"> </w:t>
      </w:r>
    </w:p>
    <w:p w14:paraId="41C99DAD" w14:textId="38EC8845" w:rsidR="00D57551" w:rsidRPr="003B1132" w:rsidRDefault="003D5A2B" w:rsidP="003D5A2B">
      <w:pPr>
        <w:bidi/>
        <w:rPr>
          <w:rFonts w:cs="Arial"/>
        </w:rPr>
      </w:pPr>
      <w:r>
        <w:rPr>
          <w:rFonts w:cs="Arial" w:hint="cs"/>
          <w:rtl/>
        </w:rPr>
        <w:t>כמה זמ</w:t>
      </w:r>
      <w:r w:rsidR="00485F0D">
        <w:rPr>
          <w:rFonts w:cs="Arial" w:hint="cs"/>
          <w:rtl/>
        </w:rPr>
        <w:t>ן מותר ל</w:t>
      </w:r>
      <w:r w:rsidR="00C61046">
        <w:rPr>
          <w:rFonts w:cs="Arial" w:hint="cs"/>
          <w:rtl/>
        </w:rPr>
        <w:t>פקודה</w:t>
      </w:r>
      <w:r w:rsidR="00485F0D">
        <w:rPr>
          <w:rFonts w:cs="Arial" w:hint="cs"/>
          <w:rtl/>
        </w:rPr>
        <w:t xml:space="preserve"> לרוץ</w:t>
      </w:r>
      <w:r w:rsidR="00F51EA0">
        <w:rPr>
          <w:rFonts w:cs="Arial"/>
          <w:rtl/>
        </w:rPr>
        <w:br/>
      </w:r>
      <w:r w:rsidR="00D57551" w:rsidRPr="003B1132">
        <w:rPr>
          <w:rFonts w:cs="Arial" w:hint="cs"/>
          <w:rtl/>
        </w:rPr>
        <w:t>לאיזה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סיבה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הוא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יצר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אותה</w:t>
      </w:r>
      <w:r w:rsidR="00D57551" w:rsidRPr="003B1132">
        <w:rPr>
          <w:rFonts w:cs="Arial"/>
          <w:rtl/>
        </w:rPr>
        <w:t xml:space="preserve"> </w:t>
      </w:r>
      <w:r w:rsidR="00D97BD5">
        <w:rPr>
          <w:rFonts w:cs="Arial"/>
          <w:rtl/>
        </w:rPr>
        <w:br/>
      </w:r>
      <w:r w:rsidR="00D57551" w:rsidRPr="003B1132">
        <w:rPr>
          <w:rFonts w:cs="Arial" w:hint="cs"/>
          <w:rtl/>
        </w:rPr>
        <w:t>מתי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היא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נערכה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בפעם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האחרונה</w:t>
      </w:r>
      <w:r w:rsidR="00D57551" w:rsidRPr="003B1132">
        <w:rPr>
          <w:rFonts w:cs="Arial"/>
          <w:rtl/>
        </w:rPr>
        <w:t xml:space="preserve"> </w:t>
      </w:r>
      <w:r w:rsidR="00D97BD5">
        <w:rPr>
          <w:rFonts w:cs="Arial"/>
          <w:rtl/>
        </w:rPr>
        <w:br/>
      </w:r>
      <w:r w:rsidR="00D57551" w:rsidRPr="003B1132">
        <w:rPr>
          <w:rFonts w:cs="Arial" w:hint="cs"/>
          <w:rtl/>
        </w:rPr>
        <w:t>על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ידי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מי</w:t>
      </w:r>
      <w:r w:rsidR="00D57551" w:rsidRPr="003B1132">
        <w:rPr>
          <w:rFonts w:cs="Arial"/>
          <w:rtl/>
        </w:rPr>
        <w:t xml:space="preserve"> </w:t>
      </w:r>
      <w:r w:rsidR="00D97BD5">
        <w:rPr>
          <w:rFonts w:cs="Arial"/>
          <w:rtl/>
        </w:rPr>
        <w:br/>
      </w:r>
      <w:r w:rsidR="00D57551" w:rsidRPr="003B1132">
        <w:rPr>
          <w:rFonts w:cs="Arial" w:hint="cs"/>
          <w:rtl/>
        </w:rPr>
        <w:t>ולמה</w:t>
      </w:r>
      <w:r w:rsidR="00D97BD5">
        <w:rPr>
          <w:rFonts w:cs="Arial" w:hint="cs"/>
          <w:rtl/>
        </w:rPr>
        <w:t xml:space="preserve"> היא נערכה</w:t>
      </w:r>
    </w:p>
    <w:p w14:paraId="6EB2CCC3" w14:textId="349AE104" w:rsidR="00D57551" w:rsidRDefault="00D57551" w:rsidP="00431352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lastRenderedPageBreak/>
        <w:t>בטבל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ה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פשר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חפש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הוסיף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ערוך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ולמחוק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קודות</w:t>
      </w:r>
      <w:r w:rsidR="00D97BD5">
        <w:rPr>
          <w:rFonts w:cs="Arial"/>
          <w:rtl/>
        </w:rPr>
        <w:br/>
      </w:r>
      <w:r w:rsidR="00E648BF">
        <w:rPr>
          <w:rFonts w:cs="Arial" w:hint="cs"/>
          <w:rtl/>
        </w:rPr>
        <w:t>כאשר לוחצים על מזהה הפקודה בטבלה יפתח כמו עמוד פרופיל פקודה שם י</w:t>
      </w:r>
      <w:r w:rsidR="009D1BE9">
        <w:rPr>
          <w:rFonts w:cs="Arial" w:hint="cs"/>
          <w:rtl/>
        </w:rPr>
        <w:t>ופיעו כל השדות של הפקודה עם אפשרות לערוך את הפקודה ולציין את סיבת העריכה</w:t>
      </w:r>
    </w:p>
    <w:p w14:paraId="57CC9564" w14:textId="77777777" w:rsidR="00E46D06" w:rsidRDefault="00A74B5E" w:rsidP="00A74B5E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למטה </w:t>
      </w:r>
      <w:r w:rsidR="000C0D07">
        <w:rPr>
          <w:rFonts w:cs="Arial" w:hint="cs"/>
          <w:rtl/>
        </w:rPr>
        <w:t xml:space="preserve">בעמוד הפרופיל תוצג טבלה של ההיסטוריה של הרצת הפקודה הזו על כל השרתים </w:t>
      </w:r>
      <w:r w:rsidR="000C0D07">
        <w:rPr>
          <w:rFonts w:cs="Arial"/>
          <w:rtl/>
        </w:rPr>
        <w:br/>
      </w:r>
      <w:r w:rsidR="00E46D06">
        <w:rPr>
          <w:rFonts w:cs="Arial" w:hint="cs"/>
          <w:rtl/>
        </w:rPr>
        <w:t>עם הפרטים של:</w:t>
      </w:r>
      <w:r w:rsidR="00E46D06">
        <w:rPr>
          <w:rFonts w:cs="Arial"/>
          <w:rtl/>
        </w:rPr>
        <w:br/>
      </w:r>
      <w:r w:rsidR="00E46D06">
        <w:rPr>
          <w:rFonts w:cs="Arial" w:hint="cs"/>
          <w:rtl/>
        </w:rPr>
        <w:t xml:space="preserve">מי הריץ את הפקודה </w:t>
      </w:r>
    </w:p>
    <w:p w14:paraId="3D89FC48" w14:textId="77777777" w:rsidR="00E46D06" w:rsidRDefault="00E46D06" w:rsidP="00E46D06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תי הוא הריץ אותה </w:t>
      </w:r>
    </w:p>
    <w:p w14:paraId="27DA0CC5" w14:textId="77777777" w:rsidR="00E46D06" w:rsidRDefault="00E46D06" w:rsidP="00E46D06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למה הוא הריץ אותה </w:t>
      </w:r>
    </w:p>
    <w:p w14:paraId="523205FE" w14:textId="6D8A1F21" w:rsidR="003A6F74" w:rsidRDefault="00E46D06" w:rsidP="009F42EC">
      <w:pPr>
        <w:bidi/>
        <w:rPr>
          <w:rFonts w:cs="Arial"/>
          <w:rtl/>
        </w:rPr>
      </w:pPr>
      <w:r>
        <w:rPr>
          <w:rFonts w:cs="Arial" w:hint="cs"/>
          <w:rtl/>
        </w:rPr>
        <w:t>ומה היה הפלט שלה</w:t>
      </w:r>
      <w:r>
        <w:rPr>
          <w:rFonts w:cs="Arial"/>
          <w:rtl/>
        </w:rPr>
        <w:br/>
      </w:r>
      <w:r w:rsidR="009F42EC">
        <w:rPr>
          <w:rFonts w:cs="Arial"/>
          <w:rtl/>
        </w:rPr>
        <w:br/>
      </w:r>
      <w:r w:rsidR="009F42EC" w:rsidRPr="009F42EC">
        <w:rPr>
          <w:rFonts w:cs="Arial"/>
        </w:rPr>
        <w:br/>
      </w:r>
      <w:r w:rsidR="009F42EC" w:rsidRPr="009F42EC">
        <w:rPr>
          <w:rFonts w:cs="Arial"/>
          <w:rtl/>
        </w:rPr>
        <w:t>הזרימה של הרצת פרודה עובדת בצורה כזו שצריך ליצור פקודה בטבלת הפקודות ואז ליצור לה רשומה בטבלת היסטורית הפקודות לסמן אותה כפקודה ש</w:t>
      </w:r>
      <w:r w:rsidR="00373DBE">
        <w:rPr>
          <w:rFonts w:cs="Arial" w:hint="cs"/>
          <w:rtl/>
        </w:rPr>
        <w:t>לא</w:t>
      </w:r>
      <w:r w:rsidR="009F42EC" w:rsidRPr="009F42EC">
        <w:rPr>
          <w:rFonts w:cs="Arial"/>
          <w:rtl/>
        </w:rPr>
        <w:t xml:space="preserve"> רצה עדיי</w:t>
      </w:r>
      <w:r w:rsidR="00373DBE">
        <w:rPr>
          <w:rFonts w:cs="Arial" w:hint="cs"/>
          <w:rtl/>
        </w:rPr>
        <w:t xml:space="preserve">ן </w:t>
      </w:r>
      <w:r w:rsidR="009F42EC" w:rsidRPr="009F42EC">
        <w:rPr>
          <w:rFonts w:cs="Arial"/>
          <w:rtl/>
        </w:rPr>
        <w:t xml:space="preserve">להגדיר אותה לרוץ על שרת עם מזהה ספציפי אחרי שעה ותאריך </w:t>
      </w:r>
      <w:proofErr w:type="spellStart"/>
      <w:r w:rsidR="009F42EC" w:rsidRPr="009F42EC">
        <w:rPr>
          <w:rFonts w:cs="Arial"/>
          <w:rtl/>
        </w:rPr>
        <w:t>מסויים</w:t>
      </w:r>
      <w:proofErr w:type="spellEnd"/>
      <w:r w:rsidR="009F42EC" w:rsidRPr="009F42EC">
        <w:rPr>
          <w:rFonts w:cs="Arial"/>
        </w:rPr>
        <w:br/>
      </w:r>
      <w:r w:rsidR="009F42EC" w:rsidRPr="009F42EC">
        <w:rPr>
          <w:rFonts w:cs="Arial"/>
          <w:rtl/>
        </w:rPr>
        <w:t xml:space="preserve">וכשהשרת פונה למערכת לבדוק אם יש לו פקודות להריץ המערכת מבצעת </w:t>
      </w:r>
      <w:proofErr w:type="spellStart"/>
      <w:r w:rsidR="009F42EC" w:rsidRPr="009F42EC">
        <w:rPr>
          <w:rFonts w:cs="Arial"/>
          <w:rtl/>
        </w:rPr>
        <w:t>שאילתא</w:t>
      </w:r>
      <w:proofErr w:type="spellEnd"/>
      <w:r w:rsidR="009F42EC" w:rsidRPr="009F42EC">
        <w:rPr>
          <w:rFonts w:cs="Arial"/>
          <w:rtl/>
        </w:rPr>
        <w:t xml:space="preserve"> ומחפשת פקודה בטבלת היסטורית הפקודות לפקודה שהתאריך הרצה שלה עבר והיא מסומנת על המזהה של השרת אז היא מחזירה לו את הפקודה ב</w:t>
      </w:r>
      <w:r w:rsidR="009F42EC" w:rsidRPr="009F42EC">
        <w:rPr>
          <w:rFonts w:cs="Arial"/>
        </w:rPr>
        <w:t xml:space="preserve">JSON </w:t>
      </w:r>
      <w:r w:rsidR="009F42EC" w:rsidRPr="009F42EC">
        <w:rPr>
          <w:rFonts w:cs="Arial"/>
          <w:rtl/>
        </w:rPr>
        <w:t>ולאחר שהוא מריץ אותה הוא משיב לשרת שהוא הריץ אותה בהצלחה או שלא עם הפלט של הפקודה</w:t>
      </w:r>
      <w:r w:rsidR="009F42EC" w:rsidRPr="009F42EC">
        <w:rPr>
          <w:rFonts w:cs="Arial"/>
        </w:rPr>
        <w:br/>
      </w:r>
      <w:r w:rsidR="009F42EC" w:rsidRPr="009F42EC">
        <w:rPr>
          <w:rFonts w:cs="Arial"/>
          <w:rtl/>
        </w:rPr>
        <w:t>ואז השורה של הפקודה בטבלת היסטורית הפקודות הופכת לפקודה שרצה והיא לא תעלה יותר בבקשות של השרת לפקודות חדשות</w:t>
      </w:r>
      <w:r w:rsidR="009F42EC">
        <w:rPr>
          <w:rFonts w:cs="Arial"/>
          <w:rtl/>
        </w:rPr>
        <w:br/>
      </w:r>
    </w:p>
    <w:p w14:paraId="626E6188" w14:textId="7EF3CFBE" w:rsidR="003A6F74" w:rsidRPr="003A6F74" w:rsidRDefault="003A6F74" w:rsidP="003A6F74">
      <w:pPr>
        <w:bidi/>
        <w:rPr>
          <w:rFonts w:cs="Arial"/>
          <w:b/>
          <w:bCs/>
        </w:rPr>
      </w:pPr>
      <w:r w:rsidRPr="003A6F74">
        <w:rPr>
          <w:rFonts w:cs="Arial" w:hint="cs"/>
          <w:b/>
          <w:bCs/>
          <w:rtl/>
        </w:rPr>
        <w:t>מודול משימות</w:t>
      </w:r>
      <w:r w:rsidR="00B24014">
        <w:rPr>
          <w:rFonts w:cs="Arial" w:hint="cs"/>
          <w:b/>
          <w:bCs/>
          <w:rtl/>
        </w:rPr>
        <w:t>:</w:t>
      </w:r>
    </w:p>
    <w:p w14:paraId="7B291EBC" w14:textId="3C9CFDF8" w:rsidR="00D32D6B" w:rsidRDefault="00D57551" w:rsidP="00D57551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="008001DE">
        <w:rPr>
          <w:rFonts w:cs="Arial" w:hint="cs"/>
          <w:rtl/>
        </w:rPr>
        <w:t xml:space="preserve"> ליצו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ודול</w:t>
      </w:r>
      <w:r w:rsidRPr="003B1132">
        <w:rPr>
          <w:rFonts w:cs="Arial"/>
          <w:rtl/>
        </w:rPr>
        <w:t xml:space="preserve"> </w:t>
      </w:r>
      <w:r w:rsidR="008001DE">
        <w:rPr>
          <w:rFonts w:cs="Arial" w:hint="cs"/>
          <w:rtl/>
        </w:rPr>
        <w:t xml:space="preserve">משימות </w:t>
      </w:r>
      <w:r w:rsidRPr="003B1132">
        <w:rPr>
          <w:rFonts w:cs="Arial" w:hint="cs"/>
          <w:rtl/>
        </w:rPr>
        <w:t>שמאפ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יצור</w:t>
      </w:r>
      <w:r w:rsidR="00E46D06">
        <w:rPr>
          <w:rFonts w:cs="Arial" w:hint="cs"/>
          <w:rtl/>
        </w:rPr>
        <w:t xml:space="preserve"> משימות שמורכבות </w:t>
      </w:r>
      <w:r w:rsidR="00C748DD">
        <w:rPr>
          <w:rFonts w:cs="Arial" w:hint="cs"/>
          <w:rtl/>
        </w:rPr>
        <w:t>מכמה פקודות או מפקודה אח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תוך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שימ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קיימ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טבל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ות</w:t>
      </w:r>
      <w:r w:rsidRPr="003B1132">
        <w:rPr>
          <w:rFonts w:cs="Arial"/>
          <w:rtl/>
        </w:rPr>
        <w:t xml:space="preserve"> </w:t>
      </w:r>
      <w:r w:rsidR="003A6F74">
        <w:rPr>
          <w:rFonts w:cs="Arial"/>
          <w:rtl/>
        </w:rPr>
        <w:br/>
      </w:r>
      <w:r w:rsidRPr="003B1132">
        <w:rPr>
          <w:rFonts w:cs="Arial" w:hint="cs"/>
          <w:rtl/>
        </w:rPr>
        <w:t>למודו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ז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ה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טב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="004F26C5">
        <w:rPr>
          <w:rFonts w:cs="Arial" w:hint="cs"/>
          <w:rtl/>
        </w:rPr>
        <w:t xml:space="preserve"> השדות</w:t>
      </w:r>
      <w:r w:rsidR="00D32D6B">
        <w:rPr>
          <w:rFonts w:cs="Arial" w:hint="cs"/>
          <w:rtl/>
        </w:rPr>
        <w:t>:</w:t>
      </w:r>
    </w:p>
    <w:p w14:paraId="4906AD95" w14:textId="77777777" w:rsidR="00D32D6B" w:rsidRDefault="00D57551" w:rsidP="00D32D6B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מזזה</w:t>
      </w:r>
      <w:r w:rsidRPr="003B1132">
        <w:rPr>
          <w:rFonts w:cs="Arial"/>
          <w:rtl/>
        </w:rPr>
        <w:t xml:space="preserve"> </w:t>
      </w:r>
      <w:r w:rsidR="00D32D6B">
        <w:rPr>
          <w:rFonts w:cs="Arial" w:hint="cs"/>
          <w:rtl/>
        </w:rPr>
        <w:t xml:space="preserve">שורה </w:t>
      </w:r>
    </w:p>
    <w:p w14:paraId="04650360" w14:textId="445697E2" w:rsidR="00D32D6B" w:rsidRDefault="00D32D6B" w:rsidP="00D32D6B">
      <w:pPr>
        <w:bidi/>
        <w:rPr>
          <w:rFonts w:cs="Arial"/>
          <w:rtl/>
        </w:rPr>
      </w:pPr>
      <w:r>
        <w:rPr>
          <w:rFonts w:cs="Arial" w:hint="cs"/>
          <w:rtl/>
        </w:rPr>
        <w:t>ה</w:t>
      </w:r>
      <w:r w:rsidR="00D57551" w:rsidRPr="003B1132">
        <w:rPr>
          <w:rFonts w:cs="Arial" w:hint="cs"/>
          <w:rtl/>
        </w:rPr>
        <w:t>שם</w:t>
      </w:r>
      <w:r w:rsidR="00D57551" w:rsidRPr="003B1132"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r w:rsidR="00D57551" w:rsidRPr="003B1132">
        <w:rPr>
          <w:rFonts w:cs="Arial" w:hint="cs"/>
          <w:rtl/>
        </w:rPr>
        <w:t>ל</w:t>
      </w:r>
      <w:r>
        <w:rPr>
          <w:rFonts w:cs="Arial" w:hint="cs"/>
          <w:rtl/>
        </w:rPr>
        <w:t xml:space="preserve"> </w:t>
      </w:r>
      <w:r w:rsidR="00D57551" w:rsidRPr="003B1132">
        <w:rPr>
          <w:rFonts w:cs="Arial" w:hint="cs"/>
          <w:rtl/>
        </w:rPr>
        <w:t>קבוצת</w:t>
      </w:r>
      <w:r w:rsidR="00D57551" w:rsidRPr="003B1132">
        <w:rPr>
          <w:rFonts w:cs="Arial"/>
          <w:rtl/>
        </w:rPr>
        <w:t xml:space="preserve"> </w:t>
      </w:r>
      <w:r w:rsidR="00D57551" w:rsidRPr="003B1132">
        <w:rPr>
          <w:rFonts w:cs="Arial" w:hint="cs"/>
          <w:rtl/>
        </w:rPr>
        <w:t>הפקודות</w:t>
      </w:r>
      <w:r w:rsidR="00D57551" w:rsidRPr="003B1132">
        <w:rPr>
          <w:rFonts w:cs="Arial"/>
          <w:rtl/>
        </w:rPr>
        <w:t xml:space="preserve"> </w:t>
      </w:r>
    </w:p>
    <w:p w14:paraId="274F8A4C" w14:textId="77777777" w:rsidR="00D32D6B" w:rsidRDefault="00D57551" w:rsidP="00D32D6B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הסיב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יצר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קב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זאת</w:t>
      </w:r>
      <w:r w:rsidRPr="003B1132">
        <w:rPr>
          <w:rFonts w:cs="Arial"/>
          <w:rtl/>
        </w:rPr>
        <w:t xml:space="preserve"> </w:t>
      </w:r>
    </w:p>
    <w:p w14:paraId="1387078C" w14:textId="77777777" w:rsidR="00D32D6B" w:rsidRDefault="00D57551" w:rsidP="00D32D6B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רשימ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</w:rPr>
        <w:t xml:space="preserve"> JSON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מזה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ות</w:t>
      </w:r>
      <w:r w:rsidRPr="003B1132">
        <w:rPr>
          <w:rFonts w:cs="Arial"/>
          <w:rtl/>
        </w:rPr>
        <w:t xml:space="preserve"> </w:t>
      </w:r>
    </w:p>
    <w:p w14:paraId="32E97A78" w14:textId="77777777" w:rsidR="00D32D6B" w:rsidRDefault="00D57551" w:rsidP="00D32D6B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מ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צ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ותה</w:t>
      </w:r>
      <w:r w:rsidRPr="003B1132">
        <w:rPr>
          <w:rFonts w:cs="Arial"/>
          <w:rtl/>
        </w:rPr>
        <w:t xml:space="preserve"> </w:t>
      </w:r>
    </w:p>
    <w:p w14:paraId="2A94E99D" w14:textId="1F151B17" w:rsidR="000D238D" w:rsidRPr="003B1132" w:rsidRDefault="00D57551" w:rsidP="00431352">
      <w:pPr>
        <w:bidi/>
        <w:rPr>
          <w:rFonts w:cs="Arial"/>
        </w:rPr>
      </w:pPr>
      <w:r w:rsidRPr="003B1132">
        <w:rPr>
          <w:rFonts w:cs="Arial" w:hint="cs"/>
          <w:rtl/>
        </w:rPr>
        <w:t>מת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וא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צ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ותה</w:t>
      </w:r>
      <w:r w:rsidRPr="003B1132">
        <w:rPr>
          <w:rFonts w:cs="Arial"/>
        </w:rPr>
        <w:t xml:space="preserve"> </w:t>
      </w:r>
    </w:p>
    <w:p w14:paraId="5B246C66" w14:textId="3E87B5D7" w:rsidR="00D57551" w:rsidRPr="003B1132" w:rsidRDefault="00D57551" w:rsidP="00D57551">
      <w:pPr>
        <w:bidi/>
        <w:rPr>
          <w:rFonts w:cs="Arial"/>
        </w:rPr>
      </w:pPr>
      <w:r w:rsidRPr="003B1132">
        <w:rPr>
          <w:rFonts w:cs="Arial" w:hint="cs"/>
          <w:rtl/>
        </w:rPr>
        <w:t>אנ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כאש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וחצ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מזה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="00C3054D">
        <w:rPr>
          <w:rFonts w:cs="Arial" w:hint="cs"/>
          <w:rtl/>
        </w:rPr>
        <w:t>משימ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יפתח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דף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מ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מוד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רופי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proofErr w:type="spellStart"/>
      <w:r w:rsidRPr="003B1132">
        <w:rPr>
          <w:rFonts w:cs="Arial" w:hint="cs"/>
          <w:rtl/>
        </w:rPr>
        <w:t>הקבוצת</w:t>
      </w:r>
      <w:proofErr w:type="spellEnd"/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ק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פשר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ערוך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ותם</w:t>
      </w:r>
      <w:r w:rsidRPr="003B1132">
        <w:rPr>
          <w:rFonts w:cs="Arial"/>
        </w:rPr>
        <w:t xml:space="preserve"> </w:t>
      </w:r>
    </w:p>
    <w:p w14:paraId="1F5F7201" w14:textId="77777777" w:rsidR="00D57551" w:rsidRPr="003B1132" w:rsidRDefault="00D57551" w:rsidP="00D57551">
      <w:pPr>
        <w:bidi/>
        <w:rPr>
          <w:rFonts w:cs="Arial"/>
        </w:rPr>
      </w:pPr>
      <w:r w:rsidRPr="003B1132">
        <w:rPr>
          <w:rFonts w:cs="Arial" w:hint="cs"/>
          <w:rtl/>
        </w:rPr>
        <w:lastRenderedPageBreak/>
        <w:t>ויה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טב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מציג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שימ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רט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קוד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בתוך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קבו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לפ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סדר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ר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הן</w:t>
      </w:r>
    </w:p>
    <w:p w14:paraId="0D20BF59" w14:textId="7619BB39" w:rsidR="00EE0C05" w:rsidRDefault="00D57551" w:rsidP="00E84261">
      <w:pPr>
        <w:bidi/>
        <w:rPr>
          <w:rFonts w:cs="Arial"/>
          <w:rtl/>
        </w:rPr>
      </w:pPr>
      <w:r w:rsidRPr="003B1132">
        <w:rPr>
          <w:rFonts w:cs="Arial" w:hint="cs"/>
          <w:rtl/>
        </w:rPr>
        <w:t>ועוד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טבל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מרא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א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היסטור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כ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עמים</w:t>
      </w:r>
      <w:r w:rsidRPr="003B1132">
        <w:rPr>
          <w:rFonts w:cs="Arial"/>
          <w:rtl/>
        </w:rPr>
        <w:t xml:space="preserve"> </w:t>
      </w:r>
      <w:proofErr w:type="spellStart"/>
      <w:r w:rsidRPr="003B1132">
        <w:rPr>
          <w:rFonts w:cs="Arial" w:hint="cs"/>
          <w:rtl/>
        </w:rPr>
        <w:t>שהקבוצת</w:t>
      </w:r>
      <w:proofErr w:type="spellEnd"/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פקודו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זו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ע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רתי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ם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שרת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מתי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קוד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רצ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ומ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יה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פלט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של</w:t>
      </w:r>
      <w:r w:rsidRPr="003B1132">
        <w:rPr>
          <w:rFonts w:cs="Arial"/>
          <w:rtl/>
        </w:rPr>
        <w:t xml:space="preserve"> </w:t>
      </w:r>
      <w:r w:rsidRPr="003B1132">
        <w:rPr>
          <w:rFonts w:cs="Arial" w:hint="cs"/>
          <w:rtl/>
        </w:rPr>
        <w:t>הריצה</w:t>
      </w:r>
      <w:r w:rsidR="00BB716A">
        <w:rPr>
          <w:rFonts w:cs="Arial"/>
          <w:rtl/>
        </w:rPr>
        <w:br/>
      </w:r>
      <w:r w:rsidR="00BB716A">
        <w:rPr>
          <w:rFonts w:cs="Arial" w:hint="cs"/>
          <w:rtl/>
        </w:rPr>
        <w:t xml:space="preserve">כאשר </w:t>
      </w:r>
      <w:r w:rsidR="00D47643">
        <w:rPr>
          <w:rFonts w:cs="Arial" w:hint="cs"/>
          <w:rtl/>
        </w:rPr>
        <w:t>מגדירים משימה המשימה תהיה מורכבת מכמה פקודות או מפקודה אחת</w:t>
      </w:r>
      <w:r w:rsidR="00D47643">
        <w:rPr>
          <w:rFonts w:cs="Arial"/>
          <w:rtl/>
        </w:rPr>
        <w:br/>
      </w:r>
      <w:r w:rsidR="00D47643">
        <w:rPr>
          <w:rFonts w:cs="Arial" w:hint="cs"/>
          <w:rtl/>
        </w:rPr>
        <w:t xml:space="preserve">וכאשר מריצים משימה על שרת או על מספר שרתים </w:t>
      </w:r>
      <w:r w:rsidR="00ED3607">
        <w:rPr>
          <w:rFonts w:cs="Arial" w:hint="cs"/>
          <w:rtl/>
        </w:rPr>
        <w:t xml:space="preserve">השרת יריץ כל פקודה בנפרד ישלח את הפלט שלה למערכת המערכת תבדוק </w:t>
      </w:r>
      <w:r w:rsidR="003E0729">
        <w:rPr>
          <w:rFonts w:cs="Arial" w:hint="cs"/>
          <w:rtl/>
        </w:rPr>
        <w:t xml:space="preserve">באמצעות </w:t>
      </w:r>
      <w:r w:rsidR="00E84261" w:rsidRPr="00E84261">
        <w:rPr>
          <w:rFonts w:cs="Arial"/>
        </w:rPr>
        <w:t>regex</w:t>
      </w:r>
      <w:r w:rsidR="00E84261" w:rsidRPr="00E84261">
        <w:rPr>
          <w:rFonts w:cs="Arial" w:hint="cs"/>
          <w:rtl/>
        </w:rPr>
        <w:t xml:space="preserve"> </w:t>
      </w:r>
      <w:r w:rsidR="00E84261">
        <w:rPr>
          <w:rFonts w:cs="Arial" w:hint="cs"/>
          <w:rtl/>
        </w:rPr>
        <w:t xml:space="preserve"> </w:t>
      </w:r>
      <w:r w:rsidR="00ED3607">
        <w:rPr>
          <w:rFonts w:cs="Arial" w:hint="cs"/>
          <w:rtl/>
        </w:rPr>
        <w:t xml:space="preserve">אם </w:t>
      </w:r>
      <w:r w:rsidR="007249E1">
        <w:rPr>
          <w:rFonts w:cs="Arial" w:hint="cs"/>
          <w:rtl/>
        </w:rPr>
        <w:t>הפלט שחזר זה הפלט הרצוי ואם כן היא תמשיך להריץ את הפקודה הבאה</w:t>
      </w:r>
      <w:r w:rsidR="00E84261">
        <w:rPr>
          <w:rFonts w:cs="Arial"/>
          <w:rtl/>
        </w:rPr>
        <w:br/>
      </w:r>
      <w:r w:rsidR="00E84261">
        <w:rPr>
          <w:rFonts w:cs="Arial" w:hint="cs"/>
          <w:rtl/>
        </w:rPr>
        <w:t xml:space="preserve">את ההגדרה של איזה פלט רצוי </w:t>
      </w:r>
      <w:r w:rsidR="00C91126">
        <w:rPr>
          <w:rFonts w:cs="Arial" w:hint="cs"/>
          <w:rtl/>
        </w:rPr>
        <w:t>לקבל על כל פקודה אני רוצה להגדיר כאשר אני יוצר משימה חדשה ובוחר את הפקו</w:t>
      </w:r>
      <w:r w:rsidR="00690904">
        <w:rPr>
          <w:rFonts w:cs="Arial" w:hint="cs"/>
          <w:rtl/>
        </w:rPr>
        <w:t xml:space="preserve">דות שירוצו במשימה </w:t>
      </w:r>
    </w:p>
    <w:p w14:paraId="4C79A0D6" w14:textId="11331E6F" w:rsidR="00EE0C05" w:rsidRDefault="00EE0C05" w:rsidP="00EE0C05">
      <w:pPr>
        <w:bidi/>
        <w:rPr>
          <w:rFonts w:cs="Arial"/>
          <w:rtl/>
        </w:rPr>
      </w:pPr>
      <w:r w:rsidRPr="00EE0C05">
        <w:rPr>
          <w:rFonts w:cs="Arial"/>
          <w:rtl/>
        </w:rPr>
        <w:t xml:space="preserve">אני רוצה </w:t>
      </w:r>
      <w:r w:rsidR="00EE03BB" w:rsidRPr="00EE0C05">
        <w:rPr>
          <w:rFonts w:cs="Arial" w:hint="cs"/>
          <w:rtl/>
        </w:rPr>
        <w:t>ש</w:t>
      </w:r>
      <w:r w:rsidR="00EE03BB" w:rsidRPr="00EE03BB">
        <w:rPr>
          <w:rFonts w:cs="Arial" w:hint="cs"/>
          <w:rtl/>
        </w:rPr>
        <w:t xml:space="preserve"> </w:t>
      </w:r>
      <w:r w:rsidR="00EE03BB" w:rsidRPr="00EE03BB">
        <w:rPr>
          <w:rFonts w:cs="Arial" w:hint="cs"/>
          <w:rtl/>
        </w:rPr>
        <w:t>בברירת</w:t>
      </w:r>
      <w:r w:rsidRPr="00EE0C05">
        <w:rPr>
          <w:rFonts w:cs="Arial"/>
          <w:rtl/>
        </w:rPr>
        <w:t xml:space="preserve"> מחדל אקבל רק את ה 100 שורות הראשונות אבל שיהיה אפשרות לשנות את זה דרך ההגדרות של הקליינט</w:t>
      </w:r>
    </w:p>
    <w:p w14:paraId="3E5AE5E4" w14:textId="1EDA7623" w:rsidR="00EE03BB" w:rsidRDefault="00EE03BB" w:rsidP="00EE03BB">
      <w:pPr>
        <w:bidi/>
        <w:rPr>
          <w:rFonts w:cs="Arial"/>
          <w:rtl/>
        </w:rPr>
      </w:pPr>
      <w:r w:rsidRPr="00EE03BB">
        <w:rPr>
          <w:rFonts w:cs="Arial" w:hint="cs"/>
          <w:rtl/>
        </w:rPr>
        <w:t>בברירת</w:t>
      </w:r>
      <w:r w:rsidRPr="00EE03BB">
        <w:rPr>
          <w:rFonts w:cs="Arial"/>
          <w:rtl/>
        </w:rPr>
        <w:t xml:space="preserve"> מחדל אני לא רוצה להריץ את הפקודה ב</w:t>
      </w:r>
      <w:r w:rsidRPr="00EE03BB">
        <w:rPr>
          <w:rFonts w:cs="Arial"/>
        </w:rPr>
        <w:t xml:space="preserve"> SANDBOX </w:t>
      </w:r>
      <w:r w:rsidRPr="00EE03BB">
        <w:rPr>
          <w:rFonts w:cs="Arial"/>
          <w:rtl/>
        </w:rPr>
        <w:t>אבל אני רוצה שיהיה אפשרות להגדיר שכן</w:t>
      </w:r>
    </w:p>
    <w:p w14:paraId="2B2AAEDC" w14:textId="1C74B3DF" w:rsidR="00EE03BB" w:rsidRDefault="00876D5A" w:rsidP="00876D5A">
      <w:pPr>
        <w:bidi/>
        <w:rPr>
          <w:rFonts w:cs="Arial"/>
          <w:rtl/>
        </w:rPr>
      </w:pPr>
      <w:r w:rsidRPr="00876D5A">
        <w:rPr>
          <w:rFonts w:cs="Arial"/>
          <w:rtl/>
        </w:rPr>
        <w:t>אני רוצה ש</w:t>
      </w:r>
      <w:r w:rsidRPr="00EE03BB">
        <w:rPr>
          <w:rFonts w:cs="Arial" w:hint="cs"/>
          <w:rtl/>
        </w:rPr>
        <w:t>בברירת</w:t>
      </w:r>
      <w:r w:rsidRPr="00876D5A">
        <w:rPr>
          <w:rFonts w:cs="Arial"/>
          <w:rtl/>
        </w:rPr>
        <w:t xml:space="preserve"> מחדל הפקודה תרוץ </w:t>
      </w:r>
      <w:proofErr w:type="spellStart"/>
      <w:r w:rsidRPr="00876D5A">
        <w:rPr>
          <w:rFonts w:cs="Arial"/>
          <w:rtl/>
        </w:rPr>
        <w:t>כאדמין</w:t>
      </w:r>
      <w:proofErr w:type="spellEnd"/>
      <w:r w:rsidRPr="00876D5A">
        <w:rPr>
          <w:rFonts w:cs="Arial"/>
          <w:rtl/>
        </w:rPr>
        <w:t xml:space="preserve"> אב</w:t>
      </w:r>
      <w:r>
        <w:rPr>
          <w:rFonts w:cs="Arial" w:hint="cs"/>
          <w:rtl/>
        </w:rPr>
        <w:t>ל</w:t>
      </w:r>
      <w:r w:rsidRPr="00876D5A">
        <w:rPr>
          <w:rFonts w:cs="Arial"/>
          <w:rtl/>
        </w:rPr>
        <w:t xml:space="preserve"> שיהיה אפשרות להגדיר גם שלא על כל פקודה בנפרד</w:t>
      </w:r>
      <w:r>
        <w:rPr>
          <w:rFonts w:cs="Arial" w:hint="cs"/>
          <w:rtl/>
        </w:rPr>
        <w:t xml:space="preserve"> אם היא תרוץ </w:t>
      </w:r>
      <w:proofErr w:type="spellStart"/>
      <w:r>
        <w:rPr>
          <w:rFonts w:cs="Arial" w:hint="cs"/>
          <w:rtl/>
        </w:rPr>
        <w:t>כאדמין</w:t>
      </w:r>
      <w:proofErr w:type="spellEnd"/>
      <w:r>
        <w:rPr>
          <w:rFonts w:cs="Arial" w:hint="cs"/>
          <w:rtl/>
        </w:rPr>
        <w:t xml:space="preserve"> או לא</w:t>
      </w:r>
    </w:p>
    <w:p w14:paraId="7DB571D2" w14:textId="27CBB0FC" w:rsidR="00D57551" w:rsidRPr="00BB716A" w:rsidRDefault="009E6B1C" w:rsidP="00431352">
      <w:pPr>
        <w:bidi/>
        <w:rPr>
          <w:rFonts w:cs="Arial" w:hint="cs"/>
          <w:rtl/>
        </w:rPr>
      </w:pPr>
      <w:r w:rsidRPr="009E6B1C">
        <w:rPr>
          <w:rFonts w:cs="Arial"/>
          <w:rtl/>
        </w:rPr>
        <w:t>הגדרת משימות</w:t>
      </w:r>
      <w:r w:rsidRPr="009E6B1C">
        <w:rPr>
          <w:rFonts w:cs="Arial"/>
        </w:rPr>
        <w:t xml:space="preserve"> – UI: </w:t>
      </w:r>
      <w:r w:rsidRPr="009E6B1C">
        <w:rPr>
          <w:rFonts w:cs="Arial"/>
          <w:rtl/>
        </w:rPr>
        <w:t>ארצה אפשרות גרירה בין פקודות + תצוגה ויזואלית של הסדר</w:t>
      </w:r>
      <w:r w:rsidR="003D5A2B">
        <w:rPr>
          <w:rFonts w:cs="Arial" w:hint="cs"/>
          <w:rtl/>
        </w:rPr>
        <w:t xml:space="preserve"> הרצה של הפקודות</w:t>
      </w:r>
      <w:r w:rsidR="007249E1">
        <w:rPr>
          <w:rFonts w:cs="Arial"/>
          <w:rtl/>
        </w:rPr>
        <w:br/>
      </w:r>
      <w:r w:rsidR="007249E1">
        <w:rPr>
          <w:rFonts w:cs="Arial" w:hint="cs"/>
          <w:rtl/>
        </w:rPr>
        <w:t xml:space="preserve">אם הפלט לא </w:t>
      </w:r>
      <w:r w:rsidR="00D577D7">
        <w:rPr>
          <w:rFonts w:cs="Arial" w:hint="cs"/>
          <w:rtl/>
        </w:rPr>
        <w:t xml:space="preserve">הפלט הרצוי היא תעצור ולא תמשיך להריץ את הפקודה הבאה ותתריע על כך באחד האמצעים שיבחרו לדוגמא </w:t>
      </w:r>
      <w:r w:rsidR="00D577D7">
        <w:rPr>
          <w:rFonts w:cs="Arial"/>
        </w:rPr>
        <w:t>SLACK</w:t>
      </w:r>
      <w:r w:rsidR="00D577D7">
        <w:rPr>
          <w:rFonts w:cs="Arial" w:hint="cs"/>
          <w:rtl/>
        </w:rPr>
        <w:t xml:space="preserve"> או </w:t>
      </w:r>
      <w:r w:rsidR="00D577D7">
        <w:rPr>
          <w:rFonts w:cs="Arial"/>
        </w:rPr>
        <w:t>TEAMS</w:t>
      </w:r>
      <w:r w:rsidR="00D577D7">
        <w:rPr>
          <w:rFonts w:cs="Arial" w:hint="cs"/>
          <w:rtl/>
        </w:rPr>
        <w:t xml:space="preserve"> או </w:t>
      </w:r>
      <w:r w:rsidR="00D577D7">
        <w:rPr>
          <w:rFonts w:cs="Arial"/>
        </w:rPr>
        <w:t>EMAIL</w:t>
      </w:r>
    </w:p>
    <w:p w14:paraId="44B201D4" w14:textId="77777777" w:rsidR="00AC3FB8" w:rsidRPr="00D57551" w:rsidRDefault="00AC3FB8" w:rsidP="00D57551"/>
    <w:sectPr w:rsidR="00AC3FB8" w:rsidRPr="00D57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56"/>
    <w:rsid w:val="00015A3A"/>
    <w:rsid w:val="00046E67"/>
    <w:rsid w:val="000736C4"/>
    <w:rsid w:val="00075F32"/>
    <w:rsid w:val="0009260C"/>
    <w:rsid w:val="000B5E5D"/>
    <w:rsid w:val="000C0D07"/>
    <w:rsid w:val="000D238D"/>
    <w:rsid w:val="000E560F"/>
    <w:rsid w:val="00162447"/>
    <w:rsid w:val="00173A46"/>
    <w:rsid w:val="001C40BA"/>
    <w:rsid w:val="001D2935"/>
    <w:rsid w:val="001D53DD"/>
    <w:rsid w:val="001E0EF9"/>
    <w:rsid w:val="0022283F"/>
    <w:rsid w:val="00240D60"/>
    <w:rsid w:val="002429B0"/>
    <w:rsid w:val="002543DB"/>
    <w:rsid w:val="00256335"/>
    <w:rsid w:val="00276CA7"/>
    <w:rsid w:val="002B35BC"/>
    <w:rsid w:val="00302897"/>
    <w:rsid w:val="00312087"/>
    <w:rsid w:val="00373BF4"/>
    <w:rsid w:val="00373DBE"/>
    <w:rsid w:val="003A57AC"/>
    <w:rsid w:val="003A6F74"/>
    <w:rsid w:val="003B3BC2"/>
    <w:rsid w:val="003B7373"/>
    <w:rsid w:val="003D205C"/>
    <w:rsid w:val="003D5A2B"/>
    <w:rsid w:val="003E0729"/>
    <w:rsid w:val="00431352"/>
    <w:rsid w:val="004601A4"/>
    <w:rsid w:val="004605A6"/>
    <w:rsid w:val="00485F0D"/>
    <w:rsid w:val="004F26C5"/>
    <w:rsid w:val="00512250"/>
    <w:rsid w:val="00561DD7"/>
    <w:rsid w:val="00577395"/>
    <w:rsid w:val="005E55D9"/>
    <w:rsid w:val="005F325B"/>
    <w:rsid w:val="00605EDF"/>
    <w:rsid w:val="00626F5A"/>
    <w:rsid w:val="00627627"/>
    <w:rsid w:val="00631299"/>
    <w:rsid w:val="00653CA4"/>
    <w:rsid w:val="00672F8C"/>
    <w:rsid w:val="00690904"/>
    <w:rsid w:val="007014E2"/>
    <w:rsid w:val="007249E1"/>
    <w:rsid w:val="00767491"/>
    <w:rsid w:val="0077369A"/>
    <w:rsid w:val="00773DED"/>
    <w:rsid w:val="007A7F07"/>
    <w:rsid w:val="007B4383"/>
    <w:rsid w:val="007B7708"/>
    <w:rsid w:val="007C552B"/>
    <w:rsid w:val="007D60C6"/>
    <w:rsid w:val="008001DE"/>
    <w:rsid w:val="00805D9A"/>
    <w:rsid w:val="0080682E"/>
    <w:rsid w:val="00830360"/>
    <w:rsid w:val="008671CB"/>
    <w:rsid w:val="00876D5A"/>
    <w:rsid w:val="008E4AB6"/>
    <w:rsid w:val="00904BBB"/>
    <w:rsid w:val="00935A99"/>
    <w:rsid w:val="00951843"/>
    <w:rsid w:val="00985ED1"/>
    <w:rsid w:val="00986989"/>
    <w:rsid w:val="009A6C41"/>
    <w:rsid w:val="009D1BE9"/>
    <w:rsid w:val="009E6B1C"/>
    <w:rsid w:val="009F1307"/>
    <w:rsid w:val="009F42EC"/>
    <w:rsid w:val="009F79F2"/>
    <w:rsid w:val="00A27F6F"/>
    <w:rsid w:val="00A61901"/>
    <w:rsid w:val="00A700A3"/>
    <w:rsid w:val="00A74B5E"/>
    <w:rsid w:val="00AC3FB8"/>
    <w:rsid w:val="00AF49E2"/>
    <w:rsid w:val="00B063E2"/>
    <w:rsid w:val="00B17334"/>
    <w:rsid w:val="00B222B0"/>
    <w:rsid w:val="00B24014"/>
    <w:rsid w:val="00B35DE3"/>
    <w:rsid w:val="00B51ACA"/>
    <w:rsid w:val="00B95667"/>
    <w:rsid w:val="00B977FA"/>
    <w:rsid w:val="00BA153E"/>
    <w:rsid w:val="00BB716A"/>
    <w:rsid w:val="00BC4F0C"/>
    <w:rsid w:val="00BD06E3"/>
    <w:rsid w:val="00BD1D78"/>
    <w:rsid w:val="00BE34F6"/>
    <w:rsid w:val="00C04B55"/>
    <w:rsid w:val="00C3054D"/>
    <w:rsid w:val="00C41FAB"/>
    <w:rsid w:val="00C61046"/>
    <w:rsid w:val="00C748DD"/>
    <w:rsid w:val="00C91126"/>
    <w:rsid w:val="00C93E90"/>
    <w:rsid w:val="00D21576"/>
    <w:rsid w:val="00D23816"/>
    <w:rsid w:val="00D32D6B"/>
    <w:rsid w:val="00D47643"/>
    <w:rsid w:val="00D53381"/>
    <w:rsid w:val="00D57551"/>
    <w:rsid w:val="00D577D7"/>
    <w:rsid w:val="00D61350"/>
    <w:rsid w:val="00D717BD"/>
    <w:rsid w:val="00D86465"/>
    <w:rsid w:val="00D97BD5"/>
    <w:rsid w:val="00D97D31"/>
    <w:rsid w:val="00DA1D97"/>
    <w:rsid w:val="00DB36BA"/>
    <w:rsid w:val="00E222D6"/>
    <w:rsid w:val="00E36F6F"/>
    <w:rsid w:val="00E46D06"/>
    <w:rsid w:val="00E60453"/>
    <w:rsid w:val="00E648BF"/>
    <w:rsid w:val="00E76C98"/>
    <w:rsid w:val="00E84261"/>
    <w:rsid w:val="00ED3607"/>
    <w:rsid w:val="00ED5CAE"/>
    <w:rsid w:val="00EE03BB"/>
    <w:rsid w:val="00EE0C05"/>
    <w:rsid w:val="00F131D7"/>
    <w:rsid w:val="00F17245"/>
    <w:rsid w:val="00F51690"/>
    <w:rsid w:val="00F51EA0"/>
    <w:rsid w:val="00F80BA5"/>
    <w:rsid w:val="00FA0879"/>
    <w:rsid w:val="00FB3156"/>
    <w:rsid w:val="00F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D49F5"/>
  <w15:chartTrackingRefBased/>
  <w15:docId w15:val="{57FDBB28-1710-492F-B884-88A8E066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01"/>
  </w:style>
  <w:style w:type="paragraph" w:styleId="Heading1">
    <w:name w:val="heading 1"/>
    <w:basedOn w:val="Normal"/>
    <w:next w:val="Normal"/>
    <w:link w:val="Heading1Char"/>
    <w:uiPriority w:val="9"/>
    <w:qFormat/>
    <w:rsid w:val="00FB3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1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1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1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1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1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1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1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1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1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1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1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1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1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1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1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7CF1-0EA0-4BF3-A4B7-5C3B3FFF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5</Pages>
  <Words>1192</Words>
  <Characters>5070</Characters>
  <Application>Microsoft Office Word</Application>
  <DocSecurity>0</DocSecurity>
  <Lines>158</Lines>
  <Paragraphs>65</Paragraphs>
  <ScaleCrop>false</ScaleCrop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 Gabay</dc:creator>
  <cp:keywords/>
  <dc:description/>
  <cp:lastModifiedBy>Moshe  Gabay</cp:lastModifiedBy>
  <cp:revision>134</cp:revision>
  <dcterms:created xsi:type="dcterms:W3CDTF">2025-06-01T14:04:00Z</dcterms:created>
  <dcterms:modified xsi:type="dcterms:W3CDTF">2025-06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d70c3-aa24-428b-a625-c122c1917074</vt:lpwstr>
  </property>
</Properties>
</file>